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F6DAD" w14:textId="26F4A94B" w:rsidR="00561137" w:rsidRPr="00713EFC" w:rsidRDefault="002141FB" w:rsidP="00927AF4">
      <w:pPr>
        <w:tabs>
          <w:tab w:val="left" w:pos="5516"/>
        </w:tabs>
        <w:ind w:rightChars="300" w:right="758" w:firstLineChars="300" w:firstLine="758"/>
        <w:rPr>
          <w:rFonts w:ascii="ＭＳ 明朝" w:hAnsi="ＭＳ 明朝"/>
        </w:rPr>
      </w:pPr>
      <w:r w:rsidRPr="00713EFC">
        <w:rPr>
          <w:rFonts w:ascii="ＭＳ 明朝" w:hAnsi="ＭＳ 明朝" w:hint="eastAsia"/>
        </w:rPr>
        <w:t>市川市保育士試験による資格取得支援事業補助金交付要綱</w:t>
      </w:r>
    </w:p>
    <w:p w14:paraId="0298A17F" w14:textId="16F4183E" w:rsidR="0087216A" w:rsidRPr="00713EFC" w:rsidRDefault="00A42C99" w:rsidP="006D1427">
      <w:pPr>
        <w:ind w:firstLineChars="100" w:firstLine="253"/>
        <w:rPr>
          <w:rFonts w:ascii="ＭＳ 明朝" w:hAnsi="ＭＳ 明朝"/>
        </w:rPr>
      </w:pPr>
      <w:r w:rsidRPr="00713EFC">
        <w:rPr>
          <w:rFonts w:ascii="ＭＳ 明朝" w:hAnsi="ＭＳ 明朝" w:hint="eastAsia"/>
        </w:rPr>
        <w:t>（趣旨）</w:t>
      </w:r>
    </w:p>
    <w:p w14:paraId="4A1A06F6" w14:textId="75F10DBD" w:rsidR="007A2C7D" w:rsidRPr="00713EFC" w:rsidRDefault="00A42C99" w:rsidP="0087216A">
      <w:pPr>
        <w:ind w:left="253" w:hangingChars="100" w:hanging="253"/>
        <w:rPr>
          <w:rFonts w:ascii="ＭＳ 明朝" w:hAnsi="ＭＳ 明朝"/>
        </w:rPr>
      </w:pPr>
      <w:r w:rsidRPr="00713EFC">
        <w:rPr>
          <w:rFonts w:ascii="ＭＳ 明朝" w:hAnsi="ＭＳ 明朝" w:hint="eastAsia"/>
        </w:rPr>
        <w:t>第１条　この要綱は、保育所等で勤務する保育士</w:t>
      </w:r>
      <w:r w:rsidR="00141C90" w:rsidRPr="00713EFC">
        <w:rPr>
          <w:rFonts w:ascii="ＭＳ 明朝" w:hAnsi="ＭＳ 明朝" w:hint="eastAsia"/>
        </w:rPr>
        <w:t>資格を有する者</w:t>
      </w:r>
      <w:r w:rsidRPr="00713EFC">
        <w:rPr>
          <w:rFonts w:ascii="ＭＳ 明朝" w:hAnsi="ＭＳ 明朝" w:hint="eastAsia"/>
        </w:rPr>
        <w:t>の</w:t>
      </w:r>
      <w:r w:rsidR="00E55E17" w:rsidRPr="00713EFC">
        <w:rPr>
          <w:rFonts w:ascii="ＭＳ 明朝" w:hAnsi="ＭＳ 明朝" w:hint="eastAsia"/>
        </w:rPr>
        <w:t>拡充</w:t>
      </w:r>
      <w:r w:rsidRPr="00713EFC">
        <w:rPr>
          <w:rFonts w:ascii="ＭＳ 明朝" w:hAnsi="ＭＳ 明朝" w:hint="eastAsia"/>
        </w:rPr>
        <w:t>を図り、保育体制を強化するため、</w:t>
      </w:r>
      <w:r w:rsidR="00C77939" w:rsidRPr="00713EFC">
        <w:rPr>
          <w:rFonts w:ascii="ＭＳ 明朝" w:hAnsi="ＭＳ 明朝" w:hint="eastAsia"/>
        </w:rPr>
        <w:t>保育士試験により保育士資格を取得した</w:t>
      </w:r>
      <w:r w:rsidR="00F80EA8" w:rsidRPr="00713EFC">
        <w:rPr>
          <w:rFonts w:ascii="ＭＳ 明朝" w:hAnsi="ＭＳ 明朝" w:hint="eastAsia"/>
        </w:rPr>
        <w:t>後、</w:t>
      </w:r>
      <w:r w:rsidR="000F2C05" w:rsidRPr="00713EFC">
        <w:rPr>
          <w:rFonts w:ascii="ＭＳ 明朝" w:hAnsi="ＭＳ 明朝" w:hint="eastAsia"/>
        </w:rPr>
        <w:t>市内に存する保育所等</w:t>
      </w:r>
      <w:r w:rsidR="009D2EFE" w:rsidRPr="00713EFC">
        <w:rPr>
          <w:rFonts w:ascii="ＭＳ 明朝" w:hAnsi="ＭＳ 明朝" w:hint="eastAsia"/>
        </w:rPr>
        <w:t>で</w:t>
      </w:r>
      <w:r w:rsidR="00ED567D" w:rsidRPr="00713EFC">
        <w:rPr>
          <w:rFonts w:ascii="ＭＳ 明朝" w:hAnsi="ＭＳ 明朝" w:hint="eastAsia"/>
        </w:rPr>
        <w:t>保育士として</w:t>
      </w:r>
      <w:r w:rsidR="00CB39CE" w:rsidRPr="00713EFC">
        <w:rPr>
          <w:rFonts w:ascii="ＭＳ 明朝" w:hAnsi="ＭＳ 明朝" w:hint="eastAsia"/>
        </w:rPr>
        <w:t>勤務することが</w:t>
      </w:r>
      <w:r w:rsidR="00D91BD9" w:rsidRPr="00713EFC">
        <w:rPr>
          <w:rFonts w:ascii="ＭＳ 明朝" w:hAnsi="ＭＳ 明朝" w:hint="eastAsia"/>
        </w:rPr>
        <w:t>決定し</w:t>
      </w:r>
      <w:r w:rsidR="00025C11" w:rsidRPr="00713EFC">
        <w:rPr>
          <w:rFonts w:ascii="ＭＳ 明朝" w:hAnsi="ＭＳ 明朝" w:hint="eastAsia"/>
        </w:rPr>
        <w:t>た</w:t>
      </w:r>
      <w:r w:rsidR="003142D7" w:rsidRPr="00713EFC">
        <w:rPr>
          <w:rFonts w:ascii="ＭＳ 明朝" w:hAnsi="ＭＳ 明朝" w:hint="eastAsia"/>
        </w:rPr>
        <w:t>者に対し、</w:t>
      </w:r>
      <w:r w:rsidRPr="00713EFC">
        <w:rPr>
          <w:rFonts w:ascii="ＭＳ 明朝" w:hAnsi="ＭＳ 明朝" w:hint="eastAsia"/>
        </w:rPr>
        <w:t>予算の範囲内において、市川市保育士試験による資格取得支援事業補助金（以下「補助金」という。）を交付することに関し、市川市補助金等交付規則（平成８年規則第３６号。以下「規則」という。）に定めるもののほか、必要な事項を定めるものとする。</w:t>
      </w:r>
    </w:p>
    <w:p w14:paraId="12481739" w14:textId="3F624780" w:rsidR="007A2C7D" w:rsidRPr="00713EFC" w:rsidRDefault="00A42C99" w:rsidP="006D1427">
      <w:pPr>
        <w:ind w:firstLineChars="100" w:firstLine="253"/>
        <w:rPr>
          <w:rFonts w:ascii="ＭＳ 明朝" w:hAnsi="ＭＳ 明朝"/>
        </w:rPr>
      </w:pPr>
      <w:r w:rsidRPr="00713EFC">
        <w:rPr>
          <w:rFonts w:ascii="ＭＳ 明朝" w:hAnsi="ＭＳ 明朝" w:hint="eastAsia"/>
        </w:rPr>
        <w:t>（定義）</w:t>
      </w:r>
    </w:p>
    <w:p w14:paraId="6EE4EBA7" w14:textId="09B98036" w:rsidR="00D171DC" w:rsidRPr="00713EFC" w:rsidRDefault="00DC517F" w:rsidP="00927AF4">
      <w:pPr>
        <w:ind w:left="253" w:hangingChars="100" w:hanging="253"/>
        <w:rPr>
          <w:rFonts w:ascii="ＭＳ 明朝" w:hAnsi="ＭＳ 明朝"/>
        </w:rPr>
      </w:pPr>
      <w:r w:rsidRPr="00713EFC">
        <w:rPr>
          <w:rFonts w:ascii="ＭＳ 明朝" w:hAnsi="ＭＳ 明朝" w:hint="eastAsia"/>
        </w:rPr>
        <w:t>第２条　この要綱において</w:t>
      </w:r>
      <w:r w:rsidR="00095D65" w:rsidRPr="00713EFC">
        <w:rPr>
          <w:rFonts w:ascii="ＭＳ 明朝" w:hAnsi="ＭＳ 明朝" w:hint="eastAsia"/>
        </w:rPr>
        <w:t>「保育所等」とは、</w:t>
      </w:r>
      <w:r w:rsidR="00A42C99" w:rsidRPr="00713EFC">
        <w:rPr>
          <w:rFonts w:ascii="ＭＳ 明朝" w:hAnsi="ＭＳ 明朝" w:hint="eastAsia"/>
        </w:rPr>
        <w:t>次</w:t>
      </w:r>
      <w:r w:rsidR="00FB244C" w:rsidRPr="00713EFC">
        <w:rPr>
          <w:rFonts w:ascii="ＭＳ 明朝" w:hAnsi="ＭＳ 明朝" w:hint="eastAsia"/>
        </w:rPr>
        <w:t>に掲げる施設又は事業所をいう。</w:t>
      </w:r>
    </w:p>
    <w:p w14:paraId="237A65A8" w14:textId="50375B90" w:rsidR="00C44E93" w:rsidRPr="00713EFC" w:rsidRDefault="00A42C99" w:rsidP="0053650F">
      <w:pPr>
        <w:ind w:leftChars="100" w:left="506" w:hangingChars="100" w:hanging="253"/>
        <w:rPr>
          <w:rFonts w:ascii="ＭＳ 明朝" w:hAnsi="ＭＳ 明朝"/>
        </w:rPr>
      </w:pPr>
      <w:r w:rsidRPr="00713EFC">
        <w:rPr>
          <w:rFonts w:ascii="ＭＳ 明朝" w:hAnsi="ＭＳ 明朝" w:hint="eastAsia"/>
        </w:rPr>
        <w:t xml:space="preserve">⑴　</w:t>
      </w:r>
      <w:r w:rsidR="002F2350" w:rsidRPr="00713EFC">
        <w:rPr>
          <w:rFonts w:ascii="ＭＳ 明朝" w:hAnsi="ＭＳ 明朝" w:hint="eastAsia"/>
        </w:rPr>
        <w:t>児童福祉</w:t>
      </w:r>
      <w:r w:rsidRPr="00713EFC">
        <w:rPr>
          <w:rFonts w:ascii="ＭＳ 明朝" w:hAnsi="ＭＳ 明朝" w:hint="eastAsia"/>
        </w:rPr>
        <w:t>法</w:t>
      </w:r>
      <w:r w:rsidR="002F2350" w:rsidRPr="00713EFC">
        <w:rPr>
          <w:rFonts w:ascii="ＭＳ 明朝" w:hAnsi="ＭＳ 明朝" w:hint="eastAsia"/>
        </w:rPr>
        <w:t>（</w:t>
      </w:r>
      <w:r w:rsidR="006B6EE6" w:rsidRPr="00713EFC">
        <w:rPr>
          <w:rFonts w:ascii="ＭＳ 明朝" w:hAnsi="ＭＳ 明朝" w:hint="eastAsia"/>
        </w:rPr>
        <w:t>昭和２２年法律第１６４号。以下「法」という。</w:t>
      </w:r>
      <w:r w:rsidR="002F2350" w:rsidRPr="00713EFC">
        <w:rPr>
          <w:rFonts w:ascii="ＭＳ 明朝" w:hAnsi="ＭＳ 明朝" w:hint="eastAsia"/>
        </w:rPr>
        <w:t>）</w:t>
      </w:r>
      <w:r w:rsidR="00C44E93" w:rsidRPr="00713EFC">
        <w:rPr>
          <w:rFonts w:ascii="ＭＳ 明朝" w:hAnsi="ＭＳ 明朝" w:hint="eastAsia"/>
        </w:rPr>
        <w:t>第３９条</w:t>
      </w:r>
      <w:r w:rsidR="002F44AD" w:rsidRPr="00713EFC">
        <w:rPr>
          <w:rFonts w:ascii="ＭＳ 明朝" w:hAnsi="ＭＳ 明朝" w:hint="eastAsia"/>
        </w:rPr>
        <w:t>第１項</w:t>
      </w:r>
      <w:r w:rsidR="00C44E93" w:rsidRPr="00713EFC">
        <w:rPr>
          <w:rFonts w:ascii="ＭＳ 明朝" w:hAnsi="ＭＳ 明朝" w:hint="eastAsia"/>
        </w:rPr>
        <w:t>に規定する保育所</w:t>
      </w:r>
      <w:r w:rsidR="00A61E61" w:rsidRPr="00713EFC">
        <w:rPr>
          <w:rFonts w:ascii="ＭＳ 明朝" w:hAnsi="ＭＳ 明朝" w:hint="eastAsia"/>
        </w:rPr>
        <w:t>（法第５９条の２第１項に規定する施設にあっては、認可外保育施設指導監督基準</w:t>
      </w:r>
      <w:r w:rsidR="00126606" w:rsidRPr="00713EFC">
        <w:rPr>
          <w:rFonts w:ascii="ＭＳ 明朝" w:hAnsi="ＭＳ 明朝" w:hint="eastAsia"/>
        </w:rPr>
        <w:t>を</w:t>
      </w:r>
      <w:r w:rsidR="004A1952" w:rsidRPr="00713EFC">
        <w:rPr>
          <w:rFonts w:ascii="ＭＳ 明朝" w:hAnsi="ＭＳ 明朝" w:hint="eastAsia"/>
        </w:rPr>
        <w:t>満たす旨の証明書の交付について</w:t>
      </w:r>
      <w:r w:rsidR="0017443C" w:rsidRPr="00713EFC">
        <w:rPr>
          <w:rFonts w:ascii="ＭＳ 明朝" w:hAnsi="ＭＳ 明朝" w:hint="eastAsia"/>
        </w:rPr>
        <w:t>（</w:t>
      </w:r>
      <w:r w:rsidR="00F43134" w:rsidRPr="00713EFC">
        <w:rPr>
          <w:rFonts w:ascii="ＭＳ 明朝" w:hAnsi="ＭＳ 明朝" w:hint="eastAsia"/>
        </w:rPr>
        <w:t>平成１７</w:t>
      </w:r>
      <w:r w:rsidR="0017443C" w:rsidRPr="00713EFC">
        <w:rPr>
          <w:rFonts w:ascii="ＭＳ 明朝" w:hAnsi="ＭＳ 明朝" w:hint="eastAsia"/>
        </w:rPr>
        <w:t>年</w:t>
      </w:r>
      <w:r w:rsidR="00F43134" w:rsidRPr="00713EFC">
        <w:rPr>
          <w:rFonts w:ascii="ＭＳ 明朝" w:hAnsi="ＭＳ 明朝" w:hint="eastAsia"/>
        </w:rPr>
        <w:t>１月２１日</w:t>
      </w:r>
      <w:r w:rsidR="0017443C" w:rsidRPr="00713EFC">
        <w:rPr>
          <w:rFonts w:ascii="ＭＳ 明朝" w:hAnsi="ＭＳ 明朝" w:hint="eastAsia"/>
        </w:rPr>
        <w:t>雇児発第</w:t>
      </w:r>
      <w:r w:rsidR="000B37D6" w:rsidRPr="00713EFC">
        <w:rPr>
          <w:rFonts w:ascii="ＭＳ 明朝" w:hAnsi="ＭＳ 明朝" w:hint="eastAsia"/>
        </w:rPr>
        <w:t>０１２１００２</w:t>
      </w:r>
      <w:r w:rsidR="0017443C" w:rsidRPr="00713EFC">
        <w:rPr>
          <w:rFonts w:ascii="ＭＳ 明朝" w:hAnsi="ＭＳ 明朝" w:hint="eastAsia"/>
        </w:rPr>
        <w:t>号</w:t>
      </w:r>
      <w:r w:rsidR="002F44AD" w:rsidRPr="00713EFC">
        <w:rPr>
          <w:rFonts w:ascii="ＭＳ 明朝" w:hAnsi="ＭＳ 明朝" w:hint="eastAsia"/>
        </w:rPr>
        <w:t>厚生労働省雇用均等・児童家庭局長通知</w:t>
      </w:r>
      <w:r w:rsidR="0017443C" w:rsidRPr="00713EFC">
        <w:rPr>
          <w:rFonts w:ascii="ＭＳ 明朝" w:hAnsi="ＭＳ 明朝" w:hint="eastAsia"/>
        </w:rPr>
        <w:t>）</w:t>
      </w:r>
      <w:r w:rsidR="00A61E61" w:rsidRPr="00713EFC">
        <w:rPr>
          <w:rFonts w:ascii="ＭＳ 明朝" w:hAnsi="ＭＳ 明朝" w:hint="eastAsia"/>
        </w:rPr>
        <w:t>に</w:t>
      </w:r>
      <w:r w:rsidR="0030335D" w:rsidRPr="00713EFC">
        <w:rPr>
          <w:rFonts w:ascii="ＭＳ 明朝" w:hAnsi="ＭＳ 明朝" w:hint="eastAsia"/>
        </w:rPr>
        <w:t>基づき</w:t>
      </w:r>
      <w:r w:rsidR="002D087F" w:rsidRPr="00713EFC">
        <w:rPr>
          <w:rFonts w:ascii="ＭＳ 明朝" w:hAnsi="ＭＳ 明朝" w:hint="eastAsia"/>
        </w:rPr>
        <w:t>、</w:t>
      </w:r>
      <w:r w:rsidR="0030335D" w:rsidRPr="00713EFC">
        <w:rPr>
          <w:rFonts w:ascii="ＭＳ 明朝" w:hAnsi="ＭＳ 明朝" w:hint="eastAsia"/>
        </w:rPr>
        <w:t>千葉県知事</w:t>
      </w:r>
      <w:r w:rsidR="0041427E" w:rsidRPr="00713EFC">
        <w:rPr>
          <w:rFonts w:ascii="ＭＳ 明朝" w:hAnsi="ＭＳ 明朝" w:hint="eastAsia"/>
        </w:rPr>
        <w:t>により</w:t>
      </w:r>
      <w:r w:rsidR="0030335D" w:rsidRPr="00713EFC">
        <w:rPr>
          <w:rFonts w:ascii="ＭＳ 明朝" w:hAnsi="ＭＳ 明朝" w:hint="eastAsia"/>
        </w:rPr>
        <w:t>認可外保育施設指導監督基準を満たす旨の</w:t>
      </w:r>
      <w:r w:rsidR="008E70B2" w:rsidRPr="00713EFC">
        <w:rPr>
          <w:rFonts w:ascii="ＭＳ 明朝" w:hAnsi="ＭＳ 明朝" w:hint="eastAsia"/>
        </w:rPr>
        <w:t>証明書</w:t>
      </w:r>
      <w:r w:rsidR="00620944" w:rsidRPr="00713EFC">
        <w:rPr>
          <w:rFonts w:ascii="ＭＳ 明朝" w:hAnsi="ＭＳ 明朝" w:hint="eastAsia"/>
        </w:rPr>
        <w:t>の交付を受けた</w:t>
      </w:r>
      <w:r w:rsidR="003673A3" w:rsidRPr="00713EFC">
        <w:rPr>
          <w:rFonts w:ascii="ＭＳ 明朝" w:hAnsi="ＭＳ 明朝" w:hint="eastAsia"/>
        </w:rPr>
        <w:t>もの</w:t>
      </w:r>
      <w:r w:rsidR="008E70B2" w:rsidRPr="00713EFC">
        <w:rPr>
          <w:rFonts w:ascii="ＭＳ 明朝" w:hAnsi="ＭＳ 明朝" w:hint="eastAsia"/>
        </w:rPr>
        <w:t>に限る。</w:t>
      </w:r>
      <w:r w:rsidR="009F22DA" w:rsidRPr="00713EFC">
        <w:rPr>
          <w:rFonts w:ascii="ＭＳ 明朝" w:hAnsi="ＭＳ 明朝" w:hint="eastAsia"/>
        </w:rPr>
        <w:t>）</w:t>
      </w:r>
    </w:p>
    <w:p w14:paraId="1F47D8EA" w14:textId="5B85364C" w:rsidR="008C1D8F" w:rsidRPr="00713EFC" w:rsidRDefault="00C44E93" w:rsidP="0053650F">
      <w:pPr>
        <w:ind w:leftChars="100" w:left="506" w:hangingChars="100" w:hanging="253"/>
        <w:rPr>
          <w:rFonts w:ascii="ＭＳ 明朝" w:hAnsi="ＭＳ 明朝"/>
        </w:rPr>
      </w:pPr>
      <w:r w:rsidRPr="00713EFC">
        <w:rPr>
          <w:rFonts w:ascii="ＭＳ 明朝" w:hAnsi="ＭＳ 明朝" w:hint="eastAsia"/>
        </w:rPr>
        <w:t>⑵</w:t>
      </w:r>
      <w:r w:rsidR="008C1D8F" w:rsidRPr="00713EFC">
        <w:rPr>
          <w:rFonts w:ascii="ＭＳ 明朝" w:hAnsi="ＭＳ 明朝" w:hint="eastAsia"/>
        </w:rPr>
        <w:t xml:space="preserve">　</w:t>
      </w:r>
      <w:r w:rsidR="00A42C99" w:rsidRPr="00713EFC">
        <w:rPr>
          <w:rFonts w:ascii="ＭＳ 明朝" w:hAnsi="ＭＳ 明朝" w:hint="eastAsia"/>
        </w:rPr>
        <w:t>就学前の子どもに関する教育、保育等の総合的な提供の推進に関する法律（平成１８年法律第７７号）</w:t>
      </w:r>
      <w:r w:rsidR="00866E5C" w:rsidRPr="00713EFC">
        <w:rPr>
          <w:rFonts w:ascii="ＭＳ 明朝" w:hAnsi="ＭＳ 明朝" w:hint="eastAsia"/>
        </w:rPr>
        <w:t>第２</w:t>
      </w:r>
      <w:r w:rsidR="00B10F03" w:rsidRPr="00713EFC">
        <w:rPr>
          <w:rFonts w:ascii="ＭＳ 明朝" w:hAnsi="ＭＳ 明朝" w:hint="eastAsia"/>
        </w:rPr>
        <w:t>条</w:t>
      </w:r>
      <w:r w:rsidR="00866E5C" w:rsidRPr="00713EFC">
        <w:rPr>
          <w:rFonts w:ascii="ＭＳ 明朝" w:hAnsi="ＭＳ 明朝" w:hint="eastAsia"/>
        </w:rPr>
        <w:t>第６</w:t>
      </w:r>
      <w:r w:rsidR="00B10F03" w:rsidRPr="00713EFC">
        <w:rPr>
          <w:rFonts w:ascii="ＭＳ 明朝" w:hAnsi="ＭＳ 明朝" w:hint="eastAsia"/>
        </w:rPr>
        <w:t>項</w:t>
      </w:r>
      <w:r w:rsidR="00196190" w:rsidRPr="00713EFC">
        <w:rPr>
          <w:rFonts w:ascii="ＭＳ 明朝" w:hAnsi="ＭＳ 明朝" w:hint="eastAsia"/>
        </w:rPr>
        <w:t>に規定する</w:t>
      </w:r>
      <w:r w:rsidR="00A42C99" w:rsidRPr="00713EFC">
        <w:rPr>
          <w:rFonts w:ascii="ＭＳ 明朝" w:hAnsi="ＭＳ 明朝" w:hint="eastAsia"/>
        </w:rPr>
        <w:t>認定こども園</w:t>
      </w:r>
    </w:p>
    <w:p w14:paraId="5F31651F" w14:textId="432A442A" w:rsidR="00D171DC" w:rsidRPr="00713EFC" w:rsidRDefault="008C1D8F" w:rsidP="0053650F">
      <w:pPr>
        <w:ind w:leftChars="100" w:left="506" w:hangingChars="100" w:hanging="253"/>
        <w:rPr>
          <w:rFonts w:ascii="ＭＳ 明朝" w:hAnsi="ＭＳ 明朝"/>
        </w:rPr>
      </w:pPr>
      <w:r w:rsidRPr="00713EFC">
        <w:rPr>
          <w:rFonts w:ascii="ＭＳ 明朝" w:hAnsi="ＭＳ 明朝" w:hint="eastAsia"/>
        </w:rPr>
        <w:t xml:space="preserve">⑶　</w:t>
      </w:r>
      <w:r w:rsidR="00A42C99" w:rsidRPr="00713EFC">
        <w:rPr>
          <w:rFonts w:ascii="ＭＳ 明朝" w:hAnsi="ＭＳ 明朝" w:hint="eastAsia"/>
        </w:rPr>
        <w:t>市川市家庭的保育事業等の設備及び運営に関する基準を定める条例（平成２６年条例第１３号）第</w:t>
      </w:r>
      <w:r w:rsidR="001261ED" w:rsidRPr="00713EFC">
        <w:rPr>
          <w:rFonts w:ascii="ＭＳ 明朝" w:hAnsi="ＭＳ 明朝" w:hint="eastAsia"/>
        </w:rPr>
        <w:t>２８</w:t>
      </w:r>
      <w:r w:rsidR="00AF1688" w:rsidRPr="00713EFC">
        <w:rPr>
          <w:rFonts w:ascii="ＭＳ 明朝" w:hAnsi="ＭＳ 明朝" w:hint="eastAsia"/>
        </w:rPr>
        <w:t>条に規定する小規模保育事業</w:t>
      </w:r>
      <w:r w:rsidR="00A42C99" w:rsidRPr="00713EFC">
        <w:rPr>
          <w:rFonts w:ascii="ＭＳ 明朝" w:hAnsi="ＭＳ 明朝" w:hint="eastAsia"/>
        </w:rPr>
        <w:t>Ａ型</w:t>
      </w:r>
      <w:r w:rsidR="00AF1688" w:rsidRPr="00713EFC">
        <w:rPr>
          <w:rFonts w:ascii="ＭＳ 明朝" w:hAnsi="ＭＳ 明朝" w:hint="eastAsia"/>
        </w:rPr>
        <w:t>を行う事業所</w:t>
      </w:r>
    </w:p>
    <w:p w14:paraId="4785D041" w14:textId="5A21C85A" w:rsidR="00626869" w:rsidRPr="00713EFC" w:rsidRDefault="00626869" w:rsidP="0053650F">
      <w:pPr>
        <w:ind w:leftChars="100" w:left="506" w:hangingChars="100" w:hanging="253"/>
        <w:rPr>
          <w:rFonts w:ascii="ＭＳ 明朝" w:hAnsi="ＭＳ 明朝"/>
        </w:rPr>
      </w:pPr>
      <w:r w:rsidRPr="00713EFC">
        <w:rPr>
          <w:rFonts w:ascii="ＭＳ 明朝" w:hAnsi="ＭＳ 明朝" w:hint="eastAsia"/>
        </w:rPr>
        <w:t xml:space="preserve">⑷　</w:t>
      </w:r>
      <w:r w:rsidR="00377137" w:rsidRPr="00713EFC">
        <w:rPr>
          <w:rFonts w:ascii="ＭＳ 明朝" w:hAnsi="ＭＳ 明朝" w:hint="eastAsia"/>
        </w:rPr>
        <w:t>法第６条の３第１２項に規定する事業所内保育事業</w:t>
      </w:r>
      <w:r w:rsidR="00673E30" w:rsidRPr="00713EFC">
        <w:rPr>
          <w:rFonts w:ascii="ＭＳ 明朝" w:hAnsi="ＭＳ 明朝" w:hint="eastAsia"/>
        </w:rPr>
        <w:t>（法第３４条の１５第２項の認可を受けたものに限る。）</w:t>
      </w:r>
      <w:r w:rsidR="00F14255" w:rsidRPr="00713EFC">
        <w:rPr>
          <w:rFonts w:ascii="ＭＳ 明朝" w:hAnsi="ＭＳ 明朝" w:hint="eastAsia"/>
        </w:rPr>
        <w:t>を行う事業所</w:t>
      </w:r>
    </w:p>
    <w:p w14:paraId="54121B5B" w14:textId="3518E356" w:rsidR="003229D3" w:rsidRPr="00713EFC" w:rsidRDefault="00A42C99" w:rsidP="00927AF4">
      <w:pPr>
        <w:ind w:firstLineChars="100" w:firstLine="253"/>
        <w:rPr>
          <w:rFonts w:ascii="ＭＳ 明朝" w:hAnsi="ＭＳ 明朝"/>
        </w:rPr>
      </w:pPr>
      <w:r w:rsidRPr="00713EFC">
        <w:rPr>
          <w:rFonts w:ascii="ＭＳ 明朝" w:hAnsi="ＭＳ 明朝" w:hint="eastAsia"/>
        </w:rPr>
        <w:t>（補助対象者）</w:t>
      </w:r>
    </w:p>
    <w:p w14:paraId="34F30DBC" w14:textId="48159FAD" w:rsidR="0073057E" w:rsidRPr="00713EFC" w:rsidRDefault="00A42C99" w:rsidP="009A5279">
      <w:pPr>
        <w:ind w:left="253" w:hangingChars="100" w:hanging="253"/>
        <w:rPr>
          <w:rFonts w:ascii="ＭＳ 明朝" w:hAnsi="ＭＳ 明朝"/>
        </w:rPr>
      </w:pPr>
      <w:r w:rsidRPr="00713EFC">
        <w:rPr>
          <w:rFonts w:ascii="ＭＳ 明朝" w:hAnsi="ＭＳ 明朝" w:hint="eastAsia"/>
        </w:rPr>
        <w:t>第３条　補助金の交付の対象となる者（以下「補助対象者」という。）は、</w:t>
      </w:r>
      <w:r w:rsidR="00286340" w:rsidRPr="00713EFC">
        <w:rPr>
          <w:rFonts w:ascii="ＭＳ 明朝" w:hAnsi="ＭＳ 明朝" w:hint="eastAsia"/>
        </w:rPr>
        <w:t>次に掲げる要件</w:t>
      </w:r>
      <w:r w:rsidR="00140AF6" w:rsidRPr="00713EFC">
        <w:rPr>
          <w:rFonts w:ascii="ＭＳ 明朝" w:hAnsi="ＭＳ 明朝" w:hint="eastAsia"/>
        </w:rPr>
        <w:t>の全て</w:t>
      </w:r>
      <w:r w:rsidR="00286340" w:rsidRPr="00713EFC">
        <w:rPr>
          <w:rFonts w:ascii="ＭＳ 明朝" w:hAnsi="ＭＳ 明朝" w:hint="eastAsia"/>
        </w:rPr>
        <w:t>を満たす者とする。</w:t>
      </w:r>
    </w:p>
    <w:p w14:paraId="1DADB0DA" w14:textId="4F489519" w:rsidR="00466248" w:rsidRPr="00713EFC" w:rsidRDefault="0073057E" w:rsidP="0073057E">
      <w:pPr>
        <w:ind w:leftChars="100" w:left="506" w:hangingChars="100" w:hanging="253"/>
        <w:rPr>
          <w:rFonts w:ascii="ＭＳ 明朝" w:hAnsi="ＭＳ 明朝" w:cs="MS-Mincho"/>
          <w:kern w:val="0"/>
        </w:rPr>
      </w:pPr>
      <w:r w:rsidRPr="00713EFC">
        <w:rPr>
          <w:rFonts w:ascii="ＭＳ 明朝" w:hAnsi="ＭＳ 明朝" w:hint="eastAsia"/>
        </w:rPr>
        <w:lastRenderedPageBreak/>
        <w:t xml:space="preserve">⑴　</w:t>
      </w:r>
      <w:r w:rsidR="008A1520" w:rsidRPr="00713EFC">
        <w:rPr>
          <w:rFonts w:ascii="ＭＳ 明朝" w:hAnsi="ＭＳ 明朝" w:hint="eastAsia"/>
        </w:rPr>
        <w:t>保育士試験に合格</w:t>
      </w:r>
      <w:r w:rsidR="00295AF8" w:rsidRPr="00713EFC">
        <w:rPr>
          <w:rFonts w:ascii="ＭＳ 明朝" w:hAnsi="ＭＳ 明朝" w:hint="eastAsia"/>
        </w:rPr>
        <w:t>した</w:t>
      </w:r>
      <w:r w:rsidR="008A1520" w:rsidRPr="00713EFC">
        <w:rPr>
          <w:rFonts w:ascii="ＭＳ 明朝" w:hAnsi="ＭＳ 明朝" w:hint="eastAsia"/>
        </w:rPr>
        <w:t>後</w:t>
      </w:r>
      <w:r w:rsidR="006530B4" w:rsidRPr="00713EFC">
        <w:rPr>
          <w:rFonts w:ascii="ＭＳ 明朝" w:hAnsi="ＭＳ 明朝" w:hint="eastAsia"/>
        </w:rPr>
        <w:t>、</w:t>
      </w:r>
      <w:r w:rsidR="00BE1846" w:rsidRPr="00713EFC">
        <w:rPr>
          <w:rFonts w:ascii="ＭＳ 明朝" w:hAnsi="ＭＳ 明朝" w:cs="MS-Mincho" w:hint="eastAsia"/>
          <w:kern w:val="0"/>
        </w:rPr>
        <w:t>法第１８条の１８第３項に規定する保育士登録証</w:t>
      </w:r>
      <w:r w:rsidR="00205B8D" w:rsidRPr="00713EFC">
        <w:rPr>
          <w:rFonts w:ascii="ＭＳ 明朝" w:hAnsi="ＭＳ 明朝" w:cs="MS-Mincho" w:hint="eastAsia"/>
          <w:kern w:val="0"/>
        </w:rPr>
        <w:t>（以下「保育士証」という。）の交付を受けていること。</w:t>
      </w:r>
    </w:p>
    <w:p w14:paraId="6911A6FF" w14:textId="52EDDDE1" w:rsidR="009A5279" w:rsidRPr="00713EFC" w:rsidRDefault="00466248" w:rsidP="0073057E">
      <w:pPr>
        <w:ind w:leftChars="100" w:left="506" w:hangingChars="100" w:hanging="253"/>
        <w:rPr>
          <w:rFonts w:ascii="ＭＳ 明朝" w:hAnsi="ＭＳ 明朝"/>
        </w:rPr>
      </w:pPr>
      <w:r w:rsidRPr="00713EFC">
        <w:rPr>
          <w:rFonts w:ascii="ＭＳ 明朝" w:hAnsi="ＭＳ 明朝" w:cs="MS-Mincho" w:hint="eastAsia"/>
          <w:kern w:val="0"/>
        </w:rPr>
        <w:t xml:space="preserve">⑵　</w:t>
      </w:r>
      <w:r w:rsidR="00E076BB" w:rsidRPr="00713EFC">
        <w:rPr>
          <w:rFonts w:ascii="ＭＳ 明朝" w:hAnsi="ＭＳ 明朝" w:cs="MS-Mincho" w:hint="eastAsia"/>
          <w:kern w:val="0"/>
        </w:rPr>
        <w:t>保育士証の交付を受けてから１年以内に</w:t>
      </w:r>
      <w:r w:rsidR="00CE5C4D" w:rsidRPr="00713EFC">
        <w:rPr>
          <w:rFonts w:ascii="ＭＳ 明朝" w:hAnsi="ＭＳ 明朝" w:cs="MS-Mincho" w:hint="eastAsia"/>
          <w:kern w:val="0"/>
        </w:rPr>
        <w:t>、</w:t>
      </w:r>
      <w:r w:rsidR="00CA6B4B" w:rsidRPr="00713EFC">
        <w:rPr>
          <w:rFonts w:ascii="ＭＳ 明朝" w:hAnsi="ＭＳ 明朝" w:cs="MS-Mincho" w:hint="eastAsia"/>
          <w:kern w:val="0"/>
        </w:rPr>
        <w:t>市内に存する保育所等（以下「</w:t>
      </w:r>
      <w:r w:rsidR="00E051AA" w:rsidRPr="00713EFC">
        <w:rPr>
          <w:rFonts w:ascii="ＭＳ 明朝" w:hAnsi="ＭＳ 明朝" w:hint="eastAsia"/>
        </w:rPr>
        <w:t>対象施設</w:t>
      </w:r>
      <w:r w:rsidR="002F6B11" w:rsidRPr="00713EFC">
        <w:rPr>
          <w:rFonts w:ascii="ＭＳ 明朝" w:hAnsi="ＭＳ 明朝" w:hint="eastAsia"/>
        </w:rPr>
        <w:t>等</w:t>
      </w:r>
      <w:r w:rsidR="00CA6B4B" w:rsidRPr="00713EFC">
        <w:rPr>
          <w:rFonts w:ascii="ＭＳ 明朝" w:hAnsi="ＭＳ 明朝" w:hint="eastAsia"/>
        </w:rPr>
        <w:t>」という。）</w:t>
      </w:r>
      <w:r w:rsidR="00443D62" w:rsidRPr="00713EFC">
        <w:rPr>
          <w:rFonts w:ascii="ＭＳ 明朝" w:hAnsi="ＭＳ 明朝" w:hint="eastAsia"/>
        </w:rPr>
        <w:t>で</w:t>
      </w:r>
      <w:r w:rsidR="00292326" w:rsidRPr="00713EFC">
        <w:rPr>
          <w:rFonts w:ascii="ＭＳ 明朝" w:hAnsi="ＭＳ 明朝" w:hint="eastAsia"/>
        </w:rPr>
        <w:t>保育士として勤務することが決定し</w:t>
      </w:r>
      <w:r w:rsidR="001D40E0" w:rsidRPr="00713EFC">
        <w:rPr>
          <w:rFonts w:ascii="ＭＳ 明朝" w:hAnsi="ＭＳ 明朝" w:hint="eastAsia"/>
        </w:rPr>
        <w:t>ている</w:t>
      </w:r>
      <w:r w:rsidR="00C206F5" w:rsidRPr="00713EFC">
        <w:rPr>
          <w:rFonts w:ascii="ＭＳ 明朝" w:hAnsi="ＭＳ 明朝" w:hint="eastAsia"/>
        </w:rPr>
        <w:t>こと。</w:t>
      </w:r>
    </w:p>
    <w:p w14:paraId="659C9DFD" w14:textId="29CE462B" w:rsidR="008E2C62" w:rsidRPr="00713EFC" w:rsidRDefault="002B0BFB" w:rsidP="0073057E">
      <w:pPr>
        <w:ind w:leftChars="100" w:left="506" w:hangingChars="100" w:hanging="253"/>
        <w:rPr>
          <w:rFonts w:ascii="ＭＳ 明朝" w:hAnsi="ＭＳ 明朝"/>
        </w:rPr>
      </w:pPr>
      <w:r w:rsidRPr="00713EFC">
        <w:rPr>
          <w:rFonts w:ascii="ＭＳ 明朝" w:hAnsi="ＭＳ 明朝" w:hint="eastAsia"/>
        </w:rPr>
        <w:t>⑶</w:t>
      </w:r>
      <w:r w:rsidR="00F065C5" w:rsidRPr="00713EFC">
        <w:rPr>
          <w:rFonts w:ascii="ＭＳ 明朝" w:hAnsi="ＭＳ 明朝" w:hint="eastAsia"/>
        </w:rPr>
        <w:t xml:space="preserve">　雇用保険制度の</w:t>
      </w:r>
      <w:r w:rsidR="008E3C6A" w:rsidRPr="00713EFC">
        <w:rPr>
          <w:rFonts w:ascii="ＭＳ 明朝" w:hAnsi="ＭＳ 明朝" w:hint="eastAsia"/>
        </w:rPr>
        <w:t>教育訓練給付等</w:t>
      </w:r>
      <w:r w:rsidR="00D067CD" w:rsidRPr="00713EFC">
        <w:rPr>
          <w:rFonts w:ascii="ＭＳ 明朝" w:hAnsi="ＭＳ 明朝" w:hint="eastAsia"/>
        </w:rPr>
        <w:t>による助成等を受けていないこと。</w:t>
      </w:r>
    </w:p>
    <w:p w14:paraId="60735ABF" w14:textId="4A101A0F" w:rsidR="0067073B" w:rsidRPr="00713EFC" w:rsidRDefault="00A42C99" w:rsidP="0053650F">
      <w:pPr>
        <w:ind w:firstLineChars="100" w:firstLine="253"/>
        <w:rPr>
          <w:rFonts w:ascii="ＭＳ 明朝" w:hAnsi="ＭＳ 明朝"/>
        </w:rPr>
      </w:pPr>
      <w:r w:rsidRPr="00713EFC">
        <w:rPr>
          <w:rFonts w:ascii="ＭＳ 明朝" w:hAnsi="ＭＳ 明朝" w:cs="MS-Mincho" w:hint="eastAsia"/>
          <w:kern w:val="0"/>
        </w:rPr>
        <w:t>（補助対象経費）</w:t>
      </w:r>
    </w:p>
    <w:p w14:paraId="1A99790B" w14:textId="561BED1E" w:rsidR="00D82DA2" w:rsidRPr="00713EFC" w:rsidRDefault="00EC4833" w:rsidP="0053650F">
      <w:pPr>
        <w:ind w:left="253" w:hangingChars="100" w:hanging="253"/>
        <w:rPr>
          <w:rFonts w:ascii="ＭＳ 明朝" w:hAnsi="ＭＳ 明朝"/>
        </w:rPr>
      </w:pPr>
      <w:r w:rsidRPr="00713EFC">
        <w:rPr>
          <w:rFonts w:ascii="ＭＳ 明朝" w:hAnsi="ＭＳ 明朝" w:cs="MS-Mincho" w:hint="eastAsia"/>
          <w:kern w:val="0"/>
        </w:rPr>
        <w:t>第４</w:t>
      </w:r>
      <w:r w:rsidR="00A42C99" w:rsidRPr="00713EFC">
        <w:rPr>
          <w:rFonts w:ascii="ＭＳ 明朝" w:hAnsi="ＭＳ 明朝" w:cs="MS-Mincho" w:hint="eastAsia"/>
          <w:kern w:val="0"/>
        </w:rPr>
        <w:t>条　補助</w:t>
      </w:r>
      <w:r w:rsidR="0036291E" w:rsidRPr="00713EFC">
        <w:rPr>
          <w:rFonts w:ascii="ＭＳ 明朝" w:hAnsi="ＭＳ 明朝" w:cs="MS-Mincho" w:hint="eastAsia"/>
          <w:kern w:val="0"/>
        </w:rPr>
        <w:t>金の交付</w:t>
      </w:r>
      <w:r w:rsidR="00A42C99" w:rsidRPr="00713EFC">
        <w:rPr>
          <w:rFonts w:ascii="ＭＳ 明朝" w:hAnsi="ＭＳ 明朝" w:cs="MS-Mincho" w:hint="eastAsia"/>
          <w:kern w:val="0"/>
        </w:rPr>
        <w:t>の対象となる経費（以下「補助対象経費」という。）は、保育士試験</w:t>
      </w:r>
      <w:r w:rsidR="00BD249C" w:rsidRPr="00713EFC">
        <w:rPr>
          <w:rFonts w:ascii="ＭＳ 明朝" w:hAnsi="ＭＳ 明朝" w:cs="MS-Mincho" w:hint="eastAsia"/>
          <w:kern w:val="0"/>
        </w:rPr>
        <w:t>受験</w:t>
      </w:r>
      <w:r w:rsidR="00A42C99" w:rsidRPr="00713EFC">
        <w:rPr>
          <w:rFonts w:ascii="ＭＳ 明朝" w:hAnsi="ＭＳ 明朝" w:cs="MS-Mincho" w:hint="eastAsia"/>
          <w:kern w:val="0"/>
        </w:rPr>
        <w:t>講座</w:t>
      </w:r>
      <w:r w:rsidR="008C1AB4" w:rsidRPr="00713EFC">
        <w:rPr>
          <w:rFonts w:ascii="ＭＳ 明朝" w:hAnsi="ＭＳ 明朝" w:cs="MS-Mincho" w:hint="eastAsia"/>
          <w:kern w:val="0"/>
        </w:rPr>
        <w:t>（</w:t>
      </w:r>
      <w:r w:rsidR="00571DAF" w:rsidRPr="00713EFC">
        <w:rPr>
          <w:rFonts w:ascii="ＭＳ 明朝" w:hAnsi="ＭＳ 明朝" w:cs="MS-Mincho" w:hint="eastAsia"/>
          <w:kern w:val="0"/>
        </w:rPr>
        <w:t>昼間及び夜間に行うもの並びに</w:t>
      </w:r>
      <w:r w:rsidR="00BB02EF" w:rsidRPr="00713EFC">
        <w:rPr>
          <w:rFonts w:ascii="ＭＳ 明朝" w:hAnsi="ＭＳ 明朝" w:cs="MS-Mincho" w:hint="eastAsia"/>
          <w:kern w:val="0"/>
        </w:rPr>
        <w:t>通信制、昼夜開講制</w:t>
      </w:r>
      <w:r w:rsidR="006E7F2F" w:rsidRPr="00713EFC">
        <w:rPr>
          <w:rFonts w:ascii="ＭＳ 明朝" w:hAnsi="ＭＳ 明朝" w:cs="MS-Mincho" w:hint="eastAsia"/>
          <w:kern w:val="0"/>
        </w:rPr>
        <w:t>及び</w:t>
      </w:r>
      <w:r w:rsidR="009E3770" w:rsidRPr="00713EFC">
        <w:rPr>
          <w:rFonts w:ascii="ＭＳ 明朝" w:hAnsi="ＭＳ 明朝" w:cs="MS-Mincho" w:hint="eastAsia"/>
          <w:kern w:val="0"/>
        </w:rPr>
        <w:t>昼間定時制</w:t>
      </w:r>
      <w:r w:rsidR="00BB02EF" w:rsidRPr="00713EFC">
        <w:rPr>
          <w:rFonts w:ascii="ＭＳ 明朝" w:hAnsi="ＭＳ 明朝" w:cs="MS-Mincho" w:hint="eastAsia"/>
          <w:kern w:val="0"/>
        </w:rPr>
        <w:t>のもの</w:t>
      </w:r>
      <w:r w:rsidR="009E3770" w:rsidRPr="00713EFC">
        <w:rPr>
          <w:rFonts w:ascii="ＭＳ 明朝" w:hAnsi="ＭＳ 明朝" w:cs="MS-Mincho" w:hint="eastAsia"/>
          <w:kern w:val="0"/>
        </w:rPr>
        <w:t>をいい、</w:t>
      </w:r>
      <w:r w:rsidR="00BE2EA6" w:rsidRPr="00713EFC">
        <w:rPr>
          <w:rFonts w:ascii="ＭＳ 明朝" w:hAnsi="ＭＳ 明朝" w:cs="MS-Mincho" w:hint="eastAsia"/>
          <w:kern w:val="0"/>
        </w:rPr>
        <w:t>次項において</w:t>
      </w:r>
      <w:r w:rsidR="00634FBD" w:rsidRPr="00713EFC">
        <w:rPr>
          <w:rFonts w:ascii="ＭＳ 明朝" w:hAnsi="ＭＳ 明朝" w:cs="MS-Mincho" w:hint="eastAsia"/>
          <w:kern w:val="0"/>
        </w:rPr>
        <w:t>「対策講座」という。</w:t>
      </w:r>
      <w:r w:rsidR="008C1AB4" w:rsidRPr="00713EFC">
        <w:rPr>
          <w:rFonts w:ascii="ＭＳ 明朝" w:hAnsi="ＭＳ 明朝" w:cs="MS-Mincho" w:hint="eastAsia"/>
          <w:kern w:val="0"/>
        </w:rPr>
        <w:t>）</w:t>
      </w:r>
      <w:r w:rsidR="00AF5A85" w:rsidRPr="00713EFC">
        <w:rPr>
          <w:rFonts w:ascii="ＭＳ 明朝" w:hAnsi="ＭＳ 明朝" w:cs="MS-Mincho" w:hint="eastAsia"/>
          <w:kern w:val="0"/>
        </w:rPr>
        <w:t>の受講</w:t>
      </w:r>
      <w:r w:rsidR="00A42C99" w:rsidRPr="00713EFC">
        <w:rPr>
          <w:rFonts w:ascii="ＭＳ 明朝" w:hAnsi="ＭＳ 明朝" w:cs="MS-Mincho" w:hint="eastAsia"/>
          <w:kern w:val="0"/>
        </w:rPr>
        <w:t>に要する費用であって、</w:t>
      </w:r>
      <w:r w:rsidR="004B7C37" w:rsidRPr="00713EFC">
        <w:rPr>
          <w:rFonts w:ascii="ＭＳ 明朝" w:hAnsi="ＭＳ 明朝" w:cs="MS-Mincho" w:hint="eastAsia"/>
          <w:kern w:val="0"/>
        </w:rPr>
        <w:t>当該</w:t>
      </w:r>
      <w:r w:rsidR="005102BD" w:rsidRPr="00713EFC">
        <w:rPr>
          <w:rFonts w:ascii="ＭＳ 明朝" w:hAnsi="ＭＳ 明朝" w:cs="MS-Mincho" w:hint="eastAsia"/>
          <w:kern w:val="0"/>
        </w:rPr>
        <w:t>対策</w:t>
      </w:r>
      <w:r w:rsidR="004B7C37" w:rsidRPr="00713EFC">
        <w:rPr>
          <w:rFonts w:ascii="ＭＳ 明朝" w:hAnsi="ＭＳ 明朝" w:cs="MS-Mincho" w:hint="eastAsia"/>
          <w:kern w:val="0"/>
        </w:rPr>
        <w:t>講座を開講している事業者（以下「講座実施事業者</w:t>
      </w:r>
      <w:r w:rsidR="00A42C99" w:rsidRPr="00713EFC">
        <w:rPr>
          <w:rFonts w:ascii="ＭＳ 明朝" w:hAnsi="ＭＳ 明朝" w:cs="MS-Mincho" w:hint="eastAsia"/>
          <w:kern w:val="0"/>
        </w:rPr>
        <w:t>」という。）に対して支払われた</w:t>
      </w:r>
      <w:r w:rsidR="00AC0F1D" w:rsidRPr="00713EFC">
        <w:rPr>
          <w:rFonts w:ascii="ＭＳ 明朝" w:hAnsi="ＭＳ 明朝" w:cs="MS-Mincho" w:hint="eastAsia"/>
          <w:kern w:val="0"/>
        </w:rPr>
        <w:t>も</w:t>
      </w:r>
      <w:r w:rsidR="003A324F" w:rsidRPr="00713EFC">
        <w:rPr>
          <w:rFonts w:ascii="ＭＳ 明朝" w:hAnsi="ＭＳ 明朝" w:cs="MS-Mincho" w:hint="eastAsia"/>
          <w:kern w:val="0"/>
        </w:rPr>
        <w:t>の</w:t>
      </w:r>
      <w:r w:rsidR="006048EA" w:rsidRPr="00713EFC">
        <w:rPr>
          <w:rFonts w:ascii="ＭＳ 明朝" w:hAnsi="ＭＳ 明朝" w:cs="MS-Mincho" w:hint="eastAsia"/>
          <w:kern w:val="0"/>
        </w:rPr>
        <w:t>（保育士試験の筆記試験日から起算して２年前の日の属する月の初日</w:t>
      </w:r>
      <w:r w:rsidR="000D6754" w:rsidRPr="00713EFC">
        <w:rPr>
          <w:rFonts w:ascii="ＭＳ 明朝" w:hAnsi="ＭＳ 明朝" w:cs="MS-Mincho" w:hint="eastAsia"/>
          <w:kern w:val="0"/>
        </w:rPr>
        <w:t>より</w:t>
      </w:r>
      <w:r w:rsidR="0023583B" w:rsidRPr="00713EFC">
        <w:rPr>
          <w:rFonts w:ascii="ＭＳ 明朝" w:hAnsi="ＭＳ 明朝" w:cs="MS-Mincho" w:hint="eastAsia"/>
          <w:kern w:val="0"/>
        </w:rPr>
        <w:t>前に支払われたもの</w:t>
      </w:r>
      <w:r w:rsidR="006048EA" w:rsidRPr="00713EFC">
        <w:rPr>
          <w:rFonts w:ascii="ＭＳ 明朝" w:hAnsi="ＭＳ 明朝" w:cs="MS-Mincho" w:hint="eastAsia"/>
          <w:kern w:val="0"/>
        </w:rPr>
        <w:t>を除く。）</w:t>
      </w:r>
      <w:r w:rsidR="00A42C99" w:rsidRPr="00713EFC">
        <w:rPr>
          <w:rFonts w:ascii="ＭＳ 明朝" w:hAnsi="ＭＳ 明朝" w:cs="MS-Mincho" w:hint="eastAsia"/>
          <w:kern w:val="0"/>
        </w:rPr>
        <w:t>のうち、次に掲げる</w:t>
      </w:r>
      <w:r w:rsidR="00DE00C3" w:rsidRPr="00713EFC">
        <w:rPr>
          <w:rFonts w:ascii="ＭＳ 明朝" w:hAnsi="ＭＳ 明朝" w:cs="MS-Mincho" w:hint="eastAsia"/>
          <w:kern w:val="0"/>
        </w:rPr>
        <w:t>もの</w:t>
      </w:r>
      <w:r w:rsidR="00A42C99" w:rsidRPr="00713EFC">
        <w:rPr>
          <w:rFonts w:ascii="ＭＳ 明朝" w:hAnsi="ＭＳ 明朝" w:cs="MS-Mincho" w:hint="eastAsia"/>
          <w:kern w:val="0"/>
        </w:rPr>
        <w:t>とする。</w:t>
      </w:r>
    </w:p>
    <w:p w14:paraId="0CC55931" w14:textId="411E84E5" w:rsidR="00D82DA2" w:rsidRPr="00713EFC" w:rsidRDefault="00A42C99" w:rsidP="0053650F">
      <w:pPr>
        <w:ind w:leftChars="100" w:left="253"/>
        <w:rPr>
          <w:rFonts w:ascii="ＭＳ 明朝" w:hAnsi="ＭＳ 明朝" w:cs="MS-Mincho"/>
          <w:kern w:val="0"/>
        </w:rPr>
      </w:pPr>
      <w:r w:rsidRPr="00713EFC">
        <w:rPr>
          <w:rFonts w:ascii="ＭＳ 明朝" w:hAnsi="ＭＳ 明朝" w:cs="MS-Mincho" w:hint="eastAsia"/>
          <w:kern w:val="0"/>
        </w:rPr>
        <w:t>⑴　入学金又は登録料</w:t>
      </w:r>
    </w:p>
    <w:p w14:paraId="5AF1D87C" w14:textId="0030692C" w:rsidR="00F85CEE" w:rsidRPr="00713EFC" w:rsidRDefault="00A42C99" w:rsidP="0053650F">
      <w:pPr>
        <w:ind w:leftChars="100" w:left="253"/>
        <w:rPr>
          <w:rFonts w:ascii="ＭＳ 明朝" w:hAnsi="ＭＳ 明朝" w:cs="MS-Mincho"/>
          <w:kern w:val="0"/>
        </w:rPr>
      </w:pPr>
      <w:r w:rsidRPr="00713EFC">
        <w:rPr>
          <w:rFonts w:ascii="ＭＳ 明朝" w:hAnsi="ＭＳ 明朝" w:cs="MS-Mincho" w:hint="eastAsia"/>
          <w:kern w:val="0"/>
        </w:rPr>
        <w:t xml:space="preserve">⑵　</w:t>
      </w:r>
      <w:r w:rsidR="00D96E44" w:rsidRPr="00713EFC">
        <w:rPr>
          <w:rFonts w:ascii="ＭＳ 明朝" w:hAnsi="ＭＳ 明朝" w:cs="MS-Mincho" w:hint="eastAsia"/>
          <w:kern w:val="0"/>
        </w:rPr>
        <w:t>受講料（面接受講料</w:t>
      </w:r>
      <w:r w:rsidRPr="00713EFC">
        <w:rPr>
          <w:rFonts w:ascii="ＭＳ 明朝" w:hAnsi="ＭＳ 明朝" w:cs="MS-Mincho" w:hint="eastAsia"/>
          <w:kern w:val="0"/>
        </w:rPr>
        <w:t>を含む</w:t>
      </w:r>
      <w:r w:rsidR="006D79A5" w:rsidRPr="00713EFC">
        <w:rPr>
          <w:rFonts w:ascii="ＭＳ 明朝" w:hAnsi="ＭＳ 明朝" w:cs="MS-Mincho" w:hint="eastAsia"/>
          <w:kern w:val="0"/>
        </w:rPr>
        <w:t>。</w:t>
      </w:r>
      <w:r w:rsidRPr="00713EFC">
        <w:rPr>
          <w:rFonts w:ascii="ＭＳ 明朝" w:hAnsi="ＭＳ 明朝" w:cs="MS-Mincho" w:hint="eastAsia"/>
          <w:kern w:val="0"/>
        </w:rPr>
        <w:t>）</w:t>
      </w:r>
    </w:p>
    <w:p w14:paraId="0A4AA53F" w14:textId="2D8FACE7" w:rsidR="00D82DA2" w:rsidRPr="00713EFC" w:rsidRDefault="00A42C99" w:rsidP="008A796B">
      <w:pPr>
        <w:ind w:firstLineChars="100" w:firstLine="253"/>
        <w:rPr>
          <w:rFonts w:ascii="ＭＳ 明朝" w:hAnsi="ＭＳ 明朝" w:cs="MS-Mincho"/>
          <w:kern w:val="0"/>
        </w:rPr>
      </w:pPr>
      <w:r w:rsidRPr="00713EFC">
        <w:rPr>
          <w:rFonts w:ascii="ＭＳ 明朝" w:hAnsi="ＭＳ 明朝" w:cs="MS-Mincho" w:hint="eastAsia"/>
          <w:kern w:val="0"/>
        </w:rPr>
        <w:t>⑶　教科書代及び教材費（受講に必要なソフトウェア等補助教材費を含む。）</w:t>
      </w:r>
    </w:p>
    <w:p w14:paraId="6CB218F5" w14:textId="61146373" w:rsidR="00D82DA2" w:rsidRPr="00713EFC" w:rsidRDefault="00A53AEB" w:rsidP="008A796B">
      <w:pPr>
        <w:ind w:firstLineChars="100" w:firstLine="253"/>
        <w:rPr>
          <w:rFonts w:ascii="ＭＳ 明朝" w:hAnsi="ＭＳ 明朝" w:cs="MS-Mincho"/>
          <w:kern w:val="0"/>
        </w:rPr>
      </w:pPr>
      <w:r w:rsidRPr="00713EFC">
        <w:rPr>
          <w:rFonts w:ascii="ＭＳ 明朝" w:hAnsi="ＭＳ 明朝" w:cs="MS-Mincho" w:hint="eastAsia"/>
          <w:kern w:val="0"/>
        </w:rPr>
        <w:t xml:space="preserve">⑷　</w:t>
      </w:r>
      <w:r w:rsidR="00E060E4" w:rsidRPr="00713EFC">
        <w:rPr>
          <w:rFonts w:ascii="ＭＳ 明朝" w:hAnsi="ＭＳ 明朝" w:cs="MS-Mincho" w:hint="eastAsia"/>
          <w:kern w:val="0"/>
        </w:rPr>
        <w:t>前３号</w:t>
      </w:r>
      <w:r w:rsidR="00E44ADB" w:rsidRPr="00713EFC">
        <w:rPr>
          <w:rFonts w:ascii="ＭＳ 明朝" w:hAnsi="ＭＳ 明朝" w:cs="MS-Mincho" w:hint="eastAsia"/>
          <w:kern w:val="0"/>
        </w:rPr>
        <w:t>に掲げる費用に係る</w:t>
      </w:r>
      <w:r w:rsidR="00A42C99" w:rsidRPr="00713EFC">
        <w:rPr>
          <w:rFonts w:ascii="ＭＳ 明朝" w:hAnsi="ＭＳ 明朝" w:cs="MS-Mincho" w:hint="eastAsia"/>
          <w:kern w:val="0"/>
        </w:rPr>
        <w:t>消費税</w:t>
      </w:r>
    </w:p>
    <w:p w14:paraId="1603D6CC" w14:textId="0BA7C54F" w:rsidR="00D82DA2" w:rsidRPr="00713EFC" w:rsidRDefault="00A42C99" w:rsidP="008A796B">
      <w:pPr>
        <w:ind w:left="253" w:hangingChars="100" w:hanging="253"/>
        <w:rPr>
          <w:rFonts w:ascii="ＭＳ 明朝" w:hAnsi="ＭＳ 明朝" w:cs="MS-Mincho"/>
          <w:kern w:val="0"/>
        </w:rPr>
      </w:pPr>
      <w:r w:rsidRPr="00713EFC">
        <w:rPr>
          <w:rFonts w:ascii="ＭＳ 明朝" w:hAnsi="ＭＳ 明朝" w:cs="MS-Mincho" w:hint="eastAsia"/>
          <w:kern w:val="0"/>
        </w:rPr>
        <w:t xml:space="preserve">２　</w:t>
      </w:r>
      <w:r w:rsidR="00073219" w:rsidRPr="00713EFC">
        <w:rPr>
          <w:rFonts w:asciiTheme="minorEastAsia" w:eastAsiaTheme="minorEastAsia" w:hAnsiTheme="minorEastAsia" w:hint="eastAsia"/>
        </w:rPr>
        <w:t>次に掲げる経費は、補助対象経費としない。</w:t>
      </w:r>
    </w:p>
    <w:p w14:paraId="2C5417E4" w14:textId="71C1632B" w:rsidR="00D82DA2" w:rsidRPr="00713EFC" w:rsidRDefault="00A42C99" w:rsidP="00B331C5">
      <w:pPr>
        <w:ind w:leftChars="100" w:left="253"/>
        <w:rPr>
          <w:rFonts w:ascii="ＭＳ 明朝" w:hAnsi="ＭＳ 明朝" w:cs="MS-Mincho"/>
          <w:kern w:val="0"/>
        </w:rPr>
      </w:pPr>
      <w:r w:rsidRPr="00713EFC">
        <w:rPr>
          <w:rFonts w:ascii="ＭＳ 明朝" w:hAnsi="ＭＳ 明朝" w:cs="MS-Mincho" w:hint="eastAsia"/>
          <w:kern w:val="0"/>
        </w:rPr>
        <w:t>⑴　検定試験の</w:t>
      </w:r>
      <w:r w:rsidR="00716D2F" w:rsidRPr="00713EFC">
        <w:rPr>
          <w:rFonts w:ascii="ＭＳ 明朝" w:hAnsi="ＭＳ 明朝" w:cs="MS-Mincho" w:hint="eastAsia"/>
          <w:kern w:val="0"/>
        </w:rPr>
        <w:t>受験</w:t>
      </w:r>
      <w:r w:rsidRPr="00713EFC">
        <w:rPr>
          <w:rFonts w:ascii="ＭＳ 明朝" w:hAnsi="ＭＳ 明朝" w:cs="MS-Mincho" w:hint="eastAsia"/>
          <w:kern w:val="0"/>
        </w:rPr>
        <w:t>料</w:t>
      </w:r>
    </w:p>
    <w:p w14:paraId="3125601E" w14:textId="1FD41C4E" w:rsidR="00D82DA2" w:rsidRPr="00713EFC" w:rsidRDefault="00A42C99" w:rsidP="00B331C5">
      <w:pPr>
        <w:ind w:leftChars="100" w:left="253"/>
        <w:rPr>
          <w:rFonts w:ascii="ＭＳ 明朝" w:hAnsi="ＭＳ 明朝" w:cs="MS-Mincho"/>
          <w:kern w:val="0"/>
        </w:rPr>
      </w:pPr>
      <w:r w:rsidRPr="00713EFC">
        <w:rPr>
          <w:rFonts w:ascii="ＭＳ 明朝" w:hAnsi="ＭＳ 明朝" w:cs="MS-Mincho" w:hint="eastAsia"/>
          <w:kern w:val="0"/>
        </w:rPr>
        <w:t>⑵　対策講座の受講に際して</w:t>
      </w:r>
      <w:r w:rsidR="00FC76C8" w:rsidRPr="00713EFC">
        <w:rPr>
          <w:rFonts w:ascii="ＭＳ 明朝" w:hAnsi="ＭＳ 明朝" w:cs="MS-Mincho" w:hint="eastAsia"/>
          <w:kern w:val="0"/>
        </w:rPr>
        <w:t>必ずしも</w:t>
      </w:r>
      <w:r w:rsidR="001E357C" w:rsidRPr="00713EFC">
        <w:rPr>
          <w:rFonts w:ascii="ＭＳ 明朝" w:hAnsi="ＭＳ 明朝" w:cs="MS-Mincho" w:hint="eastAsia"/>
          <w:kern w:val="0"/>
        </w:rPr>
        <w:t>必要</w:t>
      </w:r>
      <w:r w:rsidR="00636D39" w:rsidRPr="00713EFC">
        <w:rPr>
          <w:rFonts w:ascii="ＭＳ 明朝" w:hAnsi="ＭＳ 明朝" w:cs="MS-Mincho" w:hint="eastAsia"/>
          <w:kern w:val="0"/>
        </w:rPr>
        <w:t>としない</w:t>
      </w:r>
      <w:r w:rsidRPr="00713EFC">
        <w:rPr>
          <w:rFonts w:ascii="ＭＳ 明朝" w:hAnsi="ＭＳ 明朝" w:cs="MS-Mincho" w:hint="eastAsia"/>
          <w:kern w:val="0"/>
        </w:rPr>
        <w:t>補助教材費</w:t>
      </w:r>
    </w:p>
    <w:p w14:paraId="01E53405" w14:textId="32218183" w:rsidR="00D82DA2" w:rsidRPr="00713EFC" w:rsidRDefault="00A42C99" w:rsidP="00B331C5">
      <w:pPr>
        <w:ind w:leftChars="100" w:left="253"/>
        <w:rPr>
          <w:rFonts w:ascii="ＭＳ 明朝" w:hAnsi="ＭＳ 明朝" w:cs="MS-Mincho"/>
          <w:kern w:val="0"/>
        </w:rPr>
      </w:pPr>
      <w:r w:rsidRPr="00713EFC">
        <w:rPr>
          <w:rFonts w:ascii="ＭＳ 明朝" w:hAnsi="ＭＳ 明朝" w:cs="MS-Mincho" w:hint="eastAsia"/>
          <w:kern w:val="0"/>
        </w:rPr>
        <w:t>⑶　対策講座の補講費</w:t>
      </w:r>
    </w:p>
    <w:p w14:paraId="5109647B" w14:textId="70AF19BF" w:rsidR="00D82DA2" w:rsidRPr="00713EFC" w:rsidRDefault="00A42C99" w:rsidP="00F65C7C">
      <w:pPr>
        <w:ind w:leftChars="100" w:left="506" w:hangingChars="100" w:hanging="253"/>
        <w:rPr>
          <w:rFonts w:ascii="ＭＳ 明朝" w:hAnsi="ＭＳ 明朝" w:cs="MS-Mincho"/>
          <w:kern w:val="0"/>
        </w:rPr>
      </w:pPr>
      <w:r w:rsidRPr="00713EFC">
        <w:rPr>
          <w:rFonts w:ascii="ＭＳ 明朝" w:hAnsi="ＭＳ 明朝" w:cs="MS-Mincho" w:hint="eastAsia"/>
          <w:kern w:val="0"/>
        </w:rPr>
        <w:t xml:space="preserve">⑷　</w:t>
      </w:r>
      <w:r w:rsidR="00E75492" w:rsidRPr="00713EFC">
        <w:rPr>
          <w:rFonts w:ascii="ＭＳ 明朝" w:hAnsi="ＭＳ 明朝" w:cs="MS-Mincho" w:hint="eastAsia"/>
          <w:kern w:val="0"/>
        </w:rPr>
        <w:t>講座実施事業者</w:t>
      </w:r>
      <w:r w:rsidRPr="00713EFC">
        <w:rPr>
          <w:rFonts w:ascii="ＭＳ 明朝" w:hAnsi="ＭＳ 明朝" w:cs="MS-Mincho" w:hint="eastAsia"/>
          <w:kern w:val="0"/>
        </w:rPr>
        <w:t>が定める期間を超えて</w:t>
      </w:r>
      <w:r w:rsidR="006129EF" w:rsidRPr="00713EFC">
        <w:rPr>
          <w:rFonts w:ascii="ＭＳ 明朝" w:hAnsi="ＭＳ 明朝" w:cs="MS-Mincho" w:hint="eastAsia"/>
          <w:kern w:val="0"/>
        </w:rPr>
        <w:t>対策講座を</w:t>
      </w:r>
      <w:r w:rsidRPr="00713EFC">
        <w:rPr>
          <w:rFonts w:ascii="ＭＳ 明朝" w:hAnsi="ＭＳ 明朝" w:cs="MS-Mincho" w:hint="eastAsia"/>
          <w:kern w:val="0"/>
        </w:rPr>
        <w:t>受講した場合に必要となる費用</w:t>
      </w:r>
    </w:p>
    <w:p w14:paraId="70609328" w14:textId="1B1BBFC0" w:rsidR="00D82DA2" w:rsidRPr="00713EFC" w:rsidRDefault="00A42C99" w:rsidP="00B331C5">
      <w:pPr>
        <w:ind w:leftChars="100" w:left="253"/>
        <w:rPr>
          <w:rFonts w:ascii="ＭＳ 明朝" w:hAnsi="ＭＳ 明朝" w:cs="MS-Mincho"/>
          <w:kern w:val="0"/>
        </w:rPr>
      </w:pPr>
      <w:r w:rsidRPr="00713EFC">
        <w:rPr>
          <w:rFonts w:ascii="ＭＳ 明朝" w:hAnsi="ＭＳ 明朝" w:cs="MS-Mincho" w:hint="eastAsia"/>
          <w:kern w:val="0"/>
        </w:rPr>
        <w:t xml:space="preserve">⑸　</w:t>
      </w:r>
      <w:r w:rsidR="00E75492" w:rsidRPr="00713EFC">
        <w:rPr>
          <w:rFonts w:ascii="ＭＳ 明朝" w:hAnsi="ＭＳ 明朝" w:cs="MS-Mincho" w:hint="eastAsia"/>
          <w:kern w:val="0"/>
        </w:rPr>
        <w:t>講座実施事業者が実施する各種行事</w:t>
      </w:r>
      <w:r w:rsidR="00FE77B4" w:rsidRPr="00713EFC">
        <w:rPr>
          <w:rFonts w:ascii="ＭＳ 明朝" w:hAnsi="ＭＳ 明朝" w:cs="MS-Mincho" w:hint="eastAsia"/>
          <w:kern w:val="0"/>
        </w:rPr>
        <w:t>の</w:t>
      </w:r>
      <w:r w:rsidR="00E75492" w:rsidRPr="00713EFC">
        <w:rPr>
          <w:rFonts w:ascii="ＭＳ 明朝" w:hAnsi="ＭＳ 明朝" w:cs="MS-Mincho" w:hint="eastAsia"/>
          <w:kern w:val="0"/>
        </w:rPr>
        <w:t>参加に係る</w:t>
      </w:r>
      <w:r w:rsidRPr="00713EFC">
        <w:rPr>
          <w:rFonts w:ascii="ＭＳ 明朝" w:hAnsi="ＭＳ 明朝" w:cs="MS-Mincho" w:hint="eastAsia"/>
          <w:kern w:val="0"/>
        </w:rPr>
        <w:t>費用</w:t>
      </w:r>
    </w:p>
    <w:p w14:paraId="43FA5985" w14:textId="261298D9" w:rsidR="006B55EF" w:rsidRPr="00713EFC" w:rsidRDefault="00A42C99" w:rsidP="00982EB4">
      <w:pPr>
        <w:ind w:leftChars="100" w:left="506" w:hangingChars="100" w:hanging="253"/>
        <w:rPr>
          <w:rFonts w:ascii="ＭＳ 明朝" w:hAnsi="ＭＳ 明朝" w:cs="MS-Mincho"/>
          <w:kern w:val="0"/>
        </w:rPr>
      </w:pPr>
      <w:r w:rsidRPr="00713EFC">
        <w:rPr>
          <w:rFonts w:ascii="ＭＳ 明朝" w:hAnsi="ＭＳ 明朝" w:cs="MS-Mincho" w:hint="eastAsia"/>
          <w:kern w:val="0"/>
        </w:rPr>
        <w:t>⑹　学債の購入費その他</w:t>
      </w:r>
      <w:r w:rsidR="00B4301A" w:rsidRPr="00713EFC">
        <w:rPr>
          <w:rFonts w:ascii="ＭＳ 明朝" w:hAnsi="ＭＳ 明朝" w:cs="MS-Mincho" w:hint="eastAsia"/>
          <w:kern w:val="0"/>
        </w:rPr>
        <w:t>の</w:t>
      </w:r>
      <w:r w:rsidRPr="00713EFC">
        <w:rPr>
          <w:rFonts w:ascii="ＭＳ 明朝" w:hAnsi="ＭＳ 明朝" w:cs="MS-Mincho" w:hint="eastAsia"/>
          <w:kern w:val="0"/>
        </w:rPr>
        <w:t>将来</w:t>
      </w:r>
      <w:r w:rsidR="00982EB4" w:rsidRPr="00713EFC">
        <w:rPr>
          <w:rFonts w:ascii="ＭＳ 明朝" w:hAnsi="ＭＳ 明朝" w:cs="MS-Mincho" w:hint="eastAsia"/>
          <w:kern w:val="0"/>
        </w:rPr>
        <w:t>補助対象者に対して</w:t>
      </w:r>
      <w:r w:rsidRPr="00713EFC">
        <w:rPr>
          <w:rFonts w:ascii="ＭＳ 明朝" w:hAnsi="ＭＳ 明朝" w:cs="MS-Mincho" w:hint="eastAsia"/>
          <w:kern w:val="0"/>
        </w:rPr>
        <w:t>返還が予定され</w:t>
      </w:r>
      <w:r w:rsidR="009C1A9F" w:rsidRPr="00713EFC">
        <w:rPr>
          <w:rFonts w:ascii="ＭＳ 明朝" w:hAnsi="ＭＳ 明朝" w:cs="MS-Mincho" w:hint="eastAsia"/>
          <w:kern w:val="0"/>
        </w:rPr>
        <w:t>てい</w:t>
      </w:r>
      <w:r w:rsidRPr="00713EFC">
        <w:rPr>
          <w:rFonts w:ascii="ＭＳ 明朝" w:hAnsi="ＭＳ 明朝" w:cs="MS-Mincho" w:hint="eastAsia"/>
          <w:kern w:val="0"/>
        </w:rPr>
        <w:t>る費用</w:t>
      </w:r>
    </w:p>
    <w:p w14:paraId="7649240C" w14:textId="4D59E578" w:rsidR="00E07D35" w:rsidRPr="00713EFC" w:rsidRDefault="00E56804" w:rsidP="00B331C5">
      <w:pPr>
        <w:ind w:leftChars="100" w:left="506" w:hangingChars="100" w:hanging="253"/>
        <w:rPr>
          <w:rFonts w:ascii="ＭＳ 明朝" w:hAnsi="ＭＳ 明朝" w:cs="MS-Mincho"/>
          <w:kern w:val="0"/>
        </w:rPr>
      </w:pPr>
      <w:r w:rsidRPr="00713EFC">
        <w:rPr>
          <w:rFonts w:ascii="ＭＳ 明朝" w:hAnsi="ＭＳ 明朝" w:cs="MS-Mincho" w:hint="eastAsia"/>
          <w:kern w:val="0"/>
        </w:rPr>
        <w:t xml:space="preserve">⑺　</w:t>
      </w:r>
      <w:r w:rsidR="00EB4646" w:rsidRPr="00713EFC">
        <w:rPr>
          <w:rFonts w:ascii="ＭＳ 明朝" w:hAnsi="ＭＳ 明朝" w:cs="MS-Mincho" w:hint="eastAsia"/>
          <w:kern w:val="0"/>
        </w:rPr>
        <w:t>対策講座の受講に係る</w:t>
      </w:r>
      <w:r w:rsidRPr="00713EFC">
        <w:rPr>
          <w:rFonts w:ascii="ＭＳ 明朝" w:hAnsi="ＭＳ 明朝" w:cs="MS-Mincho" w:hint="eastAsia"/>
          <w:kern w:val="0"/>
        </w:rPr>
        <w:t>交通費</w:t>
      </w:r>
    </w:p>
    <w:p w14:paraId="4A1AEBC2" w14:textId="0D62383F" w:rsidR="00E56804" w:rsidRPr="00713EFC" w:rsidRDefault="00E56804" w:rsidP="00B331C5">
      <w:pPr>
        <w:ind w:leftChars="100" w:left="506" w:hangingChars="100" w:hanging="253"/>
        <w:rPr>
          <w:rFonts w:ascii="ＭＳ 明朝" w:hAnsi="ＭＳ 明朝" w:cs="MS-Mincho"/>
          <w:kern w:val="0"/>
        </w:rPr>
      </w:pPr>
      <w:r w:rsidRPr="00713EFC">
        <w:rPr>
          <w:rFonts w:ascii="ＭＳ 明朝" w:hAnsi="ＭＳ 明朝" w:cs="MS-Mincho" w:hint="eastAsia"/>
          <w:kern w:val="0"/>
        </w:rPr>
        <w:t>⑻　パソコン、タブレットその他の</w:t>
      </w:r>
      <w:r w:rsidR="00C8125F" w:rsidRPr="00713EFC">
        <w:rPr>
          <w:rFonts w:ascii="ＭＳ 明朝" w:hAnsi="ＭＳ 明朝" w:cs="MS-Mincho" w:hint="eastAsia"/>
          <w:kern w:val="0"/>
        </w:rPr>
        <w:t>対策講座で使用する</w:t>
      </w:r>
      <w:r w:rsidRPr="00713EFC">
        <w:rPr>
          <w:rFonts w:ascii="ＭＳ 明朝" w:hAnsi="ＭＳ 明朝" w:cs="MS-Mincho" w:hint="eastAsia"/>
          <w:kern w:val="0"/>
        </w:rPr>
        <w:t>器材等に係る費用</w:t>
      </w:r>
    </w:p>
    <w:p w14:paraId="034468BB" w14:textId="204F0653" w:rsidR="002F43FE" w:rsidRPr="00713EFC" w:rsidRDefault="00A42C99" w:rsidP="00B331C5">
      <w:pPr>
        <w:ind w:firstLineChars="100" w:firstLine="253"/>
        <w:rPr>
          <w:rFonts w:ascii="ＭＳ 明朝" w:hAnsi="ＭＳ 明朝" w:cs="MS-Mincho"/>
          <w:kern w:val="0"/>
        </w:rPr>
      </w:pPr>
      <w:r w:rsidRPr="00713EFC">
        <w:rPr>
          <w:rFonts w:ascii="ＭＳ 明朝" w:hAnsi="ＭＳ 明朝" w:cs="MS-Mincho" w:hint="eastAsia"/>
          <w:kern w:val="0"/>
        </w:rPr>
        <w:lastRenderedPageBreak/>
        <w:t>（補助金の額）</w:t>
      </w:r>
    </w:p>
    <w:p w14:paraId="2AFE6BCC" w14:textId="44BC326E" w:rsidR="002F43FE" w:rsidRPr="00713EFC" w:rsidRDefault="00EE4A78" w:rsidP="00B331C5">
      <w:pPr>
        <w:ind w:left="253" w:hangingChars="100" w:hanging="253"/>
        <w:rPr>
          <w:rFonts w:ascii="ＭＳ 明朝" w:hAnsi="ＭＳ 明朝" w:cs="MS-Mincho"/>
          <w:kern w:val="0"/>
        </w:rPr>
      </w:pPr>
      <w:r w:rsidRPr="00713EFC">
        <w:rPr>
          <w:rFonts w:ascii="ＭＳ 明朝" w:hAnsi="ＭＳ 明朝" w:cs="MS-Mincho" w:hint="eastAsia"/>
          <w:kern w:val="0"/>
        </w:rPr>
        <w:t>第５</w:t>
      </w:r>
      <w:r w:rsidR="00A42C99" w:rsidRPr="00713EFC">
        <w:rPr>
          <w:rFonts w:ascii="ＭＳ 明朝" w:hAnsi="ＭＳ 明朝" w:cs="MS-Mincho" w:hint="eastAsia"/>
          <w:kern w:val="0"/>
        </w:rPr>
        <w:t>条　補助金の額は、</w:t>
      </w:r>
      <w:r w:rsidR="002A147F" w:rsidRPr="00713EFC">
        <w:rPr>
          <w:rFonts w:hAnsi="ＭＳ 明朝" w:hint="eastAsia"/>
        </w:rPr>
        <w:t>補助対象経費</w:t>
      </w:r>
      <w:r w:rsidR="00BE3B5C" w:rsidRPr="00713EFC">
        <w:rPr>
          <w:rFonts w:hAnsi="ＭＳ 明朝" w:hint="eastAsia"/>
        </w:rPr>
        <w:t>の総額</w:t>
      </w:r>
      <w:r w:rsidR="00A42C99" w:rsidRPr="00713EFC">
        <w:rPr>
          <w:rFonts w:ascii="ＭＳ 明朝" w:hAnsi="ＭＳ 明朝" w:cs="MS-Mincho" w:hint="eastAsia"/>
          <w:kern w:val="0"/>
        </w:rPr>
        <w:t>に２分の１を乗じて得た額</w:t>
      </w:r>
      <w:r w:rsidR="002A147F" w:rsidRPr="00713EFC">
        <w:rPr>
          <w:rFonts w:hAnsi="ＭＳ 明朝" w:hint="eastAsia"/>
        </w:rPr>
        <w:t>（</w:t>
      </w:r>
      <w:r w:rsidR="00A733B9" w:rsidRPr="00713EFC">
        <w:rPr>
          <w:rFonts w:hAnsi="ＭＳ 明朝" w:hint="eastAsia"/>
        </w:rPr>
        <w:t>当該額に</w:t>
      </w:r>
      <w:r w:rsidR="008E4921" w:rsidRPr="00713EFC">
        <w:rPr>
          <w:rFonts w:hAnsi="ＭＳ 明朝" w:hint="eastAsia"/>
        </w:rPr>
        <w:t>１</w:t>
      </w:r>
      <w:r w:rsidR="008E4921" w:rsidRPr="00713EFC">
        <w:rPr>
          <w:rFonts w:hAnsi="ＭＳ 明朝" w:hint="eastAsia"/>
        </w:rPr>
        <w:t>,</w:t>
      </w:r>
      <w:r w:rsidR="00A733B9" w:rsidRPr="00713EFC">
        <w:rPr>
          <w:rFonts w:hAnsi="ＭＳ 明朝" w:hint="eastAsia"/>
        </w:rPr>
        <w:t>０００</w:t>
      </w:r>
      <w:r w:rsidR="002A147F" w:rsidRPr="00713EFC">
        <w:rPr>
          <w:rFonts w:hAnsi="ＭＳ 明朝" w:hint="eastAsia"/>
        </w:rPr>
        <w:t>円未満の端数が生じたときは、これを切り捨てた額）</w:t>
      </w:r>
      <w:r w:rsidR="00A42C99" w:rsidRPr="00713EFC">
        <w:rPr>
          <w:rFonts w:ascii="ＭＳ 明朝" w:hAnsi="ＭＳ 明朝" w:cs="MS-Mincho" w:hint="eastAsia"/>
          <w:kern w:val="0"/>
        </w:rPr>
        <w:t>とする。</w:t>
      </w:r>
      <w:r w:rsidR="009750D9" w:rsidRPr="00713EFC">
        <w:rPr>
          <w:rFonts w:ascii="ＭＳ 明朝" w:hAnsi="ＭＳ 明朝" w:cs="MS-Mincho" w:hint="eastAsia"/>
          <w:kern w:val="0"/>
        </w:rPr>
        <w:t>ただし、当該額が</w:t>
      </w:r>
      <w:r w:rsidR="00A20B1A" w:rsidRPr="00713EFC">
        <w:rPr>
          <w:rFonts w:ascii="ＭＳ 明朝" w:hAnsi="ＭＳ 明朝" w:cs="MS-Mincho" w:hint="eastAsia"/>
          <w:kern w:val="0"/>
        </w:rPr>
        <w:t>１５０,</w:t>
      </w:r>
      <w:r w:rsidR="009A1411" w:rsidRPr="00713EFC">
        <w:rPr>
          <w:rFonts w:ascii="ＭＳ 明朝" w:hAnsi="ＭＳ 明朝" w:cs="MS-Mincho" w:hint="eastAsia"/>
          <w:kern w:val="0"/>
        </w:rPr>
        <w:t>０００円を超えるときは、１５０,</w:t>
      </w:r>
      <w:r w:rsidR="00CC2436" w:rsidRPr="00713EFC">
        <w:rPr>
          <w:rFonts w:ascii="ＭＳ 明朝" w:hAnsi="ＭＳ 明朝" w:cs="MS-Mincho" w:hint="eastAsia"/>
          <w:kern w:val="0"/>
        </w:rPr>
        <w:t>０００円とする。</w:t>
      </w:r>
    </w:p>
    <w:p w14:paraId="26CEEEA6" w14:textId="29854175" w:rsidR="002F43FE" w:rsidRPr="00713EFC" w:rsidRDefault="00A42C99" w:rsidP="00664FAF">
      <w:pPr>
        <w:ind w:firstLineChars="100" w:firstLine="253"/>
        <w:rPr>
          <w:rFonts w:ascii="ＭＳ 明朝" w:hAnsi="ＭＳ 明朝" w:cs="MS-Mincho"/>
          <w:kern w:val="0"/>
        </w:rPr>
      </w:pPr>
      <w:r w:rsidRPr="00713EFC">
        <w:rPr>
          <w:rFonts w:ascii="ＭＳ 明朝" w:hAnsi="ＭＳ 明朝" w:cs="MS-Mincho" w:hint="eastAsia"/>
          <w:kern w:val="0"/>
        </w:rPr>
        <w:t>（交付の申請等）</w:t>
      </w:r>
    </w:p>
    <w:p w14:paraId="3EA1C6ED" w14:textId="71D17B30" w:rsidR="00C55538" w:rsidRPr="00713EFC" w:rsidRDefault="008825FB" w:rsidP="00664FAF">
      <w:pPr>
        <w:ind w:left="253" w:hangingChars="100" w:hanging="253"/>
        <w:rPr>
          <w:rFonts w:ascii="ＭＳ 明朝" w:hAnsi="ＭＳ 明朝" w:cs="MS-Mincho"/>
          <w:kern w:val="0"/>
        </w:rPr>
      </w:pPr>
      <w:r w:rsidRPr="00713EFC">
        <w:rPr>
          <w:rFonts w:ascii="ＭＳ 明朝" w:hAnsi="ＭＳ 明朝" w:cs="MS-Mincho" w:hint="eastAsia"/>
          <w:kern w:val="0"/>
        </w:rPr>
        <w:t>第６</w:t>
      </w:r>
      <w:r w:rsidR="00A42C99" w:rsidRPr="00713EFC">
        <w:rPr>
          <w:rFonts w:ascii="ＭＳ 明朝" w:hAnsi="ＭＳ 明朝" w:cs="MS-Mincho" w:hint="eastAsia"/>
          <w:kern w:val="0"/>
        </w:rPr>
        <w:t>条　規則第３条第１項の申請書は、市川市保育士試験による資格取得支援事業補助金交付申請書</w:t>
      </w:r>
      <w:r w:rsidR="00A4180E" w:rsidRPr="00713EFC">
        <w:rPr>
          <w:rFonts w:ascii="ＭＳ 明朝" w:hAnsi="ＭＳ 明朝" w:cs="MS-Mincho" w:hint="eastAsia"/>
          <w:kern w:val="0"/>
        </w:rPr>
        <w:t>兼実績報告書</w:t>
      </w:r>
      <w:r w:rsidR="00A42C99" w:rsidRPr="00713EFC">
        <w:rPr>
          <w:rFonts w:ascii="ＭＳ 明朝" w:hAnsi="ＭＳ 明朝" w:cs="MS-Mincho" w:hint="eastAsia"/>
          <w:kern w:val="0"/>
        </w:rPr>
        <w:t>（</w:t>
      </w:r>
      <w:r w:rsidR="002974F0" w:rsidRPr="00713EFC">
        <w:rPr>
          <w:rFonts w:ascii="ＭＳ 明朝" w:hAnsi="ＭＳ 明朝" w:cs="MS-Mincho" w:hint="eastAsia"/>
          <w:kern w:val="0"/>
        </w:rPr>
        <w:t>様式</w:t>
      </w:r>
      <w:r w:rsidR="00A42C99" w:rsidRPr="00713EFC">
        <w:rPr>
          <w:rFonts w:ascii="ＭＳ 明朝" w:hAnsi="ＭＳ 明朝" w:cs="MS-Mincho" w:hint="eastAsia"/>
          <w:kern w:val="0"/>
        </w:rPr>
        <w:t>第１号）に</w:t>
      </w:r>
      <w:r w:rsidR="00885A5E" w:rsidRPr="00713EFC">
        <w:rPr>
          <w:rFonts w:ascii="ＭＳ 明朝" w:hAnsi="ＭＳ 明朝" w:cs="MS-Mincho" w:hint="eastAsia"/>
          <w:kern w:val="0"/>
        </w:rPr>
        <w:t>よるものとし、</w:t>
      </w:r>
      <w:r w:rsidR="008D072F" w:rsidRPr="00713EFC">
        <w:rPr>
          <w:rFonts w:ascii="ＭＳ 明朝" w:hAnsi="ＭＳ 明朝" w:cs="MS-Mincho" w:hint="eastAsia"/>
          <w:kern w:val="0"/>
        </w:rPr>
        <w:t>規則第１３条の補助事業等実績報告書を兼ねるものとする。</w:t>
      </w:r>
    </w:p>
    <w:p w14:paraId="5E952F83" w14:textId="3212067A" w:rsidR="005C74F4" w:rsidRPr="00713EFC" w:rsidRDefault="00EB02B9" w:rsidP="00664FAF">
      <w:pPr>
        <w:rPr>
          <w:rFonts w:ascii="ＭＳ 明朝" w:hAnsi="ＭＳ 明朝" w:cs="MS-Mincho"/>
          <w:kern w:val="0"/>
        </w:rPr>
      </w:pPr>
      <w:r w:rsidRPr="00713EFC">
        <w:rPr>
          <w:rFonts w:ascii="ＭＳ 明朝" w:hAnsi="ＭＳ 明朝" w:cs="MS-Mincho" w:hint="eastAsia"/>
          <w:kern w:val="0"/>
        </w:rPr>
        <w:t>２</w:t>
      </w:r>
      <w:r w:rsidR="00A42C99" w:rsidRPr="00713EFC">
        <w:rPr>
          <w:rFonts w:ascii="ＭＳ 明朝" w:hAnsi="ＭＳ 明朝" w:cs="MS-Mincho" w:hint="eastAsia"/>
          <w:kern w:val="0"/>
        </w:rPr>
        <w:t xml:space="preserve">　</w:t>
      </w:r>
      <w:r w:rsidR="00015C49" w:rsidRPr="00713EFC">
        <w:rPr>
          <w:rFonts w:ascii="ＭＳ 明朝" w:hAnsi="ＭＳ 明朝" w:cs="MS-Mincho" w:hint="eastAsia"/>
          <w:kern w:val="0"/>
        </w:rPr>
        <w:t>前項</w:t>
      </w:r>
      <w:r w:rsidR="00A42C99" w:rsidRPr="00713EFC">
        <w:rPr>
          <w:rFonts w:ascii="ＭＳ 明朝" w:hAnsi="ＭＳ 明朝" w:cs="MS-Mincho" w:hint="eastAsia"/>
          <w:kern w:val="0"/>
        </w:rPr>
        <w:t>の</w:t>
      </w:r>
      <w:r w:rsidR="00031362" w:rsidRPr="00713EFC">
        <w:rPr>
          <w:rFonts w:ascii="ＭＳ 明朝" w:hAnsi="ＭＳ 明朝" w:cs="MS-Mincho" w:hint="eastAsia"/>
          <w:kern w:val="0"/>
        </w:rPr>
        <w:t>申請書</w:t>
      </w:r>
      <w:r w:rsidR="00317FF2" w:rsidRPr="00713EFC">
        <w:rPr>
          <w:rFonts w:ascii="ＭＳ 明朝" w:hAnsi="ＭＳ 明朝" w:cs="MS-Mincho" w:hint="eastAsia"/>
          <w:kern w:val="0"/>
        </w:rPr>
        <w:t>兼実績報告書</w:t>
      </w:r>
      <w:r w:rsidR="00A42C99" w:rsidRPr="00713EFC">
        <w:rPr>
          <w:rFonts w:ascii="ＭＳ 明朝" w:hAnsi="ＭＳ 明朝" w:cs="MS-Mincho" w:hint="eastAsia"/>
          <w:kern w:val="0"/>
        </w:rPr>
        <w:t>の添付書類は、次に掲げるとおりとする。</w:t>
      </w:r>
    </w:p>
    <w:p w14:paraId="0C60B7C1" w14:textId="0F1B7B2E" w:rsidR="00B442E3" w:rsidRPr="00713EFC" w:rsidRDefault="00A42C99" w:rsidP="00664FAF">
      <w:pPr>
        <w:ind w:leftChars="100" w:left="506" w:hangingChars="100" w:hanging="253"/>
        <w:rPr>
          <w:rFonts w:ascii="ＭＳ 明朝" w:hAnsi="ＭＳ 明朝" w:cs="MS-Mincho"/>
          <w:kern w:val="0"/>
        </w:rPr>
      </w:pPr>
      <w:r w:rsidRPr="00713EFC">
        <w:rPr>
          <w:rFonts w:ascii="ＭＳ 明朝" w:hAnsi="ＭＳ 明朝" w:cs="MS-Mincho" w:hint="eastAsia"/>
          <w:kern w:val="0"/>
        </w:rPr>
        <w:t xml:space="preserve">⑴　</w:t>
      </w:r>
      <w:r w:rsidR="00C45309" w:rsidRPr="00713EFC">
        <w:rPr>
          <w:rFonts w:ascii="ＭＳ 明朝" w:hAnsi="ＭＳ 明朝" w:cs="MS-Mincho" w:hint="eastAsia"/>
          <w:kern w:val="0"/>
        </w:rPr>
        <w:t>保育士として</w:t>
      </w:r>
      <w:r w:rsidRPr="00713EFC">
        <w:rPr>
          <w:rFonts w:ascii="ＭＳ 明朝" w:hAnsi="ＭＳ 明朝" w:cs="MS-Mincho" w:hint="eastAsia"/>
          <w:kern w:val="0"/>
        </w:rPr>
        <w:t>対象施設</w:t>
      </w:r>
      <w:r w:rsidR="00765E07" w:rsidRPr="00713EFC">
        <w:rPr>
          <w:rFonts w:ascii="ＭＳ 明朝" w:hAnsi="ＭＳ 明朝" w:cs="MS-Mincho" w:hint="eastAsia"/>
          <w:kern w:val="0"/>
        </w:rPr>
        <w:t>等</w:t>
      </w:r>
      <w:r w:rsidRPr="00713EFC">
        <w:rPr>
          <w:rFonts w:ascii="ＭＳ 明朝" w:hAnsi="ＭＳ 明朝" w:cs="MS-Mincho" w:hint="eastAsia"/>
          <w:kern w:val="0"/>
        </w:rPr>
        <w:t>への勤務が決定したことを確認できる書類</w:t>
      </w:r>
    </w:p>
    <w:p w14:paraId="75762E24" w14:textId="7258D001" w:rsidR="00B442E3" w:rsidRPr="00713EFC" w:rsidRDefault="00A42C99" w:rsidP="00883F54">
      <w:pPr>
        <w:ind w:leftChars="100" w:left="506" w:hangingChars="100" w:hanging="253"/>
        <w:rPr>
          <w:rFonts w:ascii="ＭＳ 明朝" w:hAnsi="ＭＳ 明朝" w:cs="MS-Mincho"/>
          <w:kern w:val="0"/>
        </w:rPr>
      </w:pPr>
      <w:r w:rsidRPr="00713EFC">
        <w:rPr>
          <w:rFonts w:ascii="ＭＳ 明朝" w:hAnsi="ＭＳ 明朝" w:cs="MS-Mincho" w:hint="eastAsia"/>
          <w:kern w:val="0"/>
        </w:rPr>
        <w:t>⑵　講座実施事業者が発行する</w:t>
      </w:r>
      <w:r w:rsidR="004924E0" w:rsidRPr="00713EFC">
        <w:rPr>
          <w:rFonts w:ascii="ＭＳ 明朝" w:hAnsi="ＭＳ 明朝" w:cs="MS-Mincho" w:hint="eastAsia"/>
          <w:kern w:val="0"/>
        </w:rPr>
        <w:t>補助</w:t>
      </w:r>
      <w:r w:rsidRPr="00713EFC">
        <w:rPr>
          <w:rFonts w:ascii="ＭＳ 明朝" w:hAnsi="ＭＳ 明朝" w:cs="MS-Mincho" w:hint="eastAsia"/>
          <w:kern w:val="0"/>
        </w:rPr>
        <w:t>対象経費の領収書</w:t>
      </w:r>
    </w:p>
    <w:p w14:paraId="243E9638" w14:textId="699F7390" w:rsidR="00524826" w:rsidRPr="00713EFC" w:rsidRDefault="00A42C99" w:rsidP="00524826">
      <w:pPr>
        <w:ind w:leftChars="100" w:left="506" w:hangingChars="100" w:hanging="253"/>
        <w:rPr>
          <w:rFonts w:ascii="ＭＳ 明朝" w:hAnsi="ＭＳ 明朝" w:cs="MS-Mincho"/>
          <w:kern w:val="0"/>
        </w:rPr>
      </w:pPr>
      <w:r w:rsidRPr="00713EFC">
        <w:rPr>
          <w:rFonts w:ascii="ＭＳ 明朝" w:hAnsi="ＭＳ 明朝" w:cs="MS-Mincho" w:hint="eastAsia"/>
          <w:kern w:val="0"/>
        </w:rPr>
        <w:t>⑶　保育士証の写し</w:t>
      </w:r>
    </w:p>
    <w:p w14:paraId="41875D58" w14:textId="279CAE1D" w:rsidR="007827E7" w:rsidRPr="00713EFC" w:rsidRDefault="00EB02B9" w:rsidP="009D6B4C">
      <w:pPr>
        <w:ind w:left="253" w:hangingChars="100" w:hanging="253"/>
        <w:rPr>
          <w:rFonts w:ascii="ＭＳ 明朝" w:hAnsi="ＭＳ 明朝" w:cs="MS-Mincho"/>
          <w:kern w:val="0"/>
        </w:rPr>
      </w:pPr>
      <w:r w:rsidRPr="00713EFC">
        <w:rPr>
          <w:rFonts w:ascii="ＭＳ 明朝" w:hAnsi="ＭＳ 明朝" w:cs="MS-Mincho" w:hint="eastAsia"/>
          <w:kern w:val="0"/>
        </w:rPr>
        <w:t>３</w:t>
      </w:r>
      <w:r w:rsidR="00A42C99" w:rsidRPr="00713EFC">
        <w:rPr>
          <w:rFonts w:ascii="ＭＳ 明朝" w:hAnsi="ＭＳ 明朝" w:cs="MS-Mincho" w:hint="eastAsia"/>
          <w:kern w:val="0"/>
        </w:rPr>
        <w:t xml:space="preserve">　第１項の申請書</w:t>
      </w:r>
      <w:r w:rsidRPr="00713EFC">
        <w:rPr>
          <w:rFonts w:ascii="ＭＳ 明朝" w:hAnsi="ＭＳ 明朝" w:cs="MS-Mincho" w:hint="eastAsia"/>
          <w:kern w:val="0"/>
        </w:rPr>
        <w:t>兼実績報告書</w:t>
      </w:r>
      <w:r w:rsidR="00A42C99" w:rsidRPr="00713EFC">
        <w:rPr>
          <w:rFonts w:ascii="ＭＳ 明朝" w:hAnsi="ＭＳ 明朝" w:cs="MS-Mincho" w:hint="eastAsia"/>
          <w:kern w:val="0"/>
        </w:rPr>
        <w:t>の提出期限は、</w:t>
      </w:r>
      <w:r w:rsidR="0049047E" w:rsidRPr="00713EFC">
        <w:rPr>
          <w:rFonts w:ascii="ＭＳ 明朝" w:hAnsi="ＭＳ 明朝" w:cs="MS-Mincho" w:hint="eastAsia"/>
          <w:kern w:val="0"/>
        </w:rPr>
        <w:t>補助対象者</w:t>
      </w:r>
      <w:r w:rsidR="00A42C99" w:rsidRPr="00713EFC">
        <w:rPr>
          <w:rFonts w:ascii="ＭＳ 明朝" w:hAnsi="ＭＳ 明朝" w:cs="MS-Mincho" w:hint="eastAsia"/>
          <w:kern w:val="0"/>
        </w:rPr>
        <w:t>が</w:t>
      </w:r>
      <w:r w:rsidR="005100BF" w:rsidRPr="00713EFC">
        <w:rPr>
          <w:rFonts w:ascii="ＭＳ 明朝" w:hAnsi="ＭＳ 明朝" w:cs="MS-Mincho" w:hint="eastAsia"/>
          <w:kern w:val="0"/>
        </w:rPr>
        <w:t>対象施設等</w:t>
      </w:r>
      <w:r w:rsidR="00867797" w:rsidRPr="00713EFC">
        <w:rPr>
          <w:rFonts w:ascii="ＭＳ 明朝" w:hAnsi="ＭＳ 明朝" w:cs="MS-Mincho" w:hint="eastAsia"/>
          <w:kern w:val="0"/>
        </w:rPr>
        <w:t>で</w:t>
      </w:r>
      <w:r w:rsidR="00FE611D" w:rsidRPr="00713EFC">
        <w:rPr>
          <w:rFonts w:ascii="ＭＳ 明朝" w:hAnsi="ＭＳ 明朝" w:cs="MS-Mincho" w:hint="eastAsia"/>
          <w:kern w:val="0"/>
        </w:rPr>
        <w:t>保育士として</w:t>
      </w:r>
      <w:r w:rsidR="00A42C99" w:rsidRPr="00713EFC">
        <w:rPr>
          <w:rFonts w:ascii="ＭＳ 明朝" w:hAnsi="ＭＳ 明朝" w:cs="MS-Mincho" w:hint="eastAsia"/>
          <w:kern w:val="0"/>
        </w:rPr>
        <w:t>勤務を開始した日の属する月の末日までとする。ただし、</w:t>
      </w:r>
      <w:r w:rsidR="006E213B" w:rsidRPr="00713EFC">
        <w:rPr>
          <w:rFonts w:ascii="ＭＳ 明朝" w:hAnsi="ＭＳ 明朝" w:cs="MS-Mincho" w:hint="eastAsia"/>
          <w:kern w:val="0"/>
        </w:rPr>
        <w:t>市長が</w:t>
      </w:r>
      <w:r w:rsidR="002D01C3" w:rsidRPr="00713EFC">
        <w:rPr>
          <w:rFonts w:ascii="ＭＳ 明朝" w:hAnsi="ＭＳ 明朝" w:cs="MS-Mincho" w:hint="eastAsia"/>
          <w:kern w:val="0"/>
        </w:rPr>
        <w:t>やむを得ない事情</w:t>
      </w:r>
      <w:r w:rsidR="006E213B" w:rsidRPr="00713EFC">
        <w:rPr>
          <w:rFonts w:ascii="ＭＳ 明朝" w:hAnsi="ＭＳ 明朝" w:cs="MS-Mincho" w:hint="eastAsia"/>
          <w:kern w:val="0"/>
        </w:rPr>
        <w:t>があると認めるときは</w:t>
      </w:r>
      <w:r w:rsidR="00E44927" w:rsidRPr="00713EFC">
        <w:rPr>
          <w:rFonts w:ascii="ＭＳ 明朝" w:hAnsi="ＭＳ 明朝" w:cs="MS-Mincho" w:hint="eastAsia"/>
          <w:kern w:val="0"/>
        </w:rPr>
        <w:t>、</w:t>
      </w:r>
      <w:r w:rsidR="00091618" w:rsidRPr="00713EFC">
        <w:rPr>
          <w:rFonts w:ascii="ＭＳ 明朝" w:hAnsi="ＭＳ 明朝" w:cs="MS-Mincho" w:hint="eastAsia"/>
          <w:kern w:val="0"/>
        </w:rPr>
        <w:t>この限りで</w:t>
      </w:r>
      <w:r w:rsidR="00A42C99" w:rsidRPr="00713EFC">
        <w:rPr>
          <w:rFonts w:ascii="ＭＳ 明朝" w:hAnsi="ＭＳ 明朝" w:cs="MS-Mincho" w:hint="eastAsia"/>
          <w:kern w:val="0"/>
        </w:rPr>
        <w:t>ない。</w:t>
      </w:r>
    </w:p>
    <w:p w14:paraId="1845D448" w14:textId="3BF5736D" w:rsidR="00524826" w:rsidRPr="00713EFC" w:rsidRDefault="00524826" w:rsidP="009D6B4C">
      <w:pPr>
        <w:ind w:left="253" w:hangingChars="100" w:hanging="253"/>
        <w:rPr>
          <w:rFonts w:ascii="ＭＳ 明朝" w:hAnsi="ＭＳ 明朝" w:cs="MS-Mincho"/>
          <w:kern w:val="0"/>
        </w:rPr>
      </w:pPr>
      <w:r w:rsidRPr="00713EFC">
        <w:rPr>
          <w:rFonts w:ascii="ＭＳ 明朝" w:hAnsi="ＭＳ 明朝" w:cs="MS-Mincho" w:hint="eastAsia"/>
          <w:kern w:val="0"/>
        </w:rPr>
        <w:t xml:space="preserve">　（交付の条件）</w:t>
      </w:r>
    </w:p>
    <w:p w14:paraId="5259E953" w14:textId="75209944" w:rsidR="00524826" w:rsidRPr="00713EFC" w:rsidRDefault="00B9037F" w:rsidP="009D6B4C">
      <w:pPr>
        <w:ind w:left="253" w:hangingChars="100" w:hanging="253"/>
        <w:rPr>
          <w:rFonts w:ascii="ＭＳ 明朝" w:hAnsi="ＭＳ 明朝" w:cs="MS-Mincho"/>
          <w:kern w:val="0"/>
        </w:rPr>
      </w:pPr>
      <w:r w:rsidRPr="00713EFC">
        <w:rPr>
          <w:rFonts w:ascii="ＭＳ 明朝" w:hAnsi="ＭＳ 明朝" w:cs="MS-Mincho" w:hint="eastAsia"/>
          <w:kern w:val="0"/>
        </w:rPr>
        <w:t>第７</w:t>
      </w:r>
      <w:r w:rsidR="00524826" w:rsidRPr="00713EFC">
        <w:rPr>
          <w:rFonts w:ascii="ＭＳ 明朝" w:hAnsi="ＭＳ 明朝" w:cs="MS-Mincho" w:hint="eastAsia"/>
          <w:kern w:val="0"/>
        </w:rPr>
        <w:t xml:space="preserve">条　</w:t>
      </w:r>
      <w:r w:rsidR="00C35D51" w:rsidRPr="00713EFC">
        <w:rPr>
          <w:rFonts w:ascii="ＭＳ 明朝" w:hAnsi="ＭＳ 明朝" w:cs="MS-Mincho" w:hint="eastAsia"/>
          <w:kern w:val="0"/>
        </w:rPr>
        <w:t>規則第５条第１項の規定により付する条件は、次に掲げるとおりとする。</w:t>
      </w:r>
    </w:p>
    <w:p w14:paraId="03DB3611" w14:textId="0CE59587" w:rsidR="00C35D51" w:rsidRPr="00713EFC" w:rsidRDefault="00C35D51" w:rsidP="00C13A53">
      <w:pPr>
        <w:ind w:left="505" w:hangingChars="200" w:hanging="505"/>
        <w:rPr>
          <w:rFonts w:ascii="ＭＳ 明朝" w:hAnsi="ＭＳ 明朝" w:cs="MS-Mincho"/>
          <w:kern w:val="0"/>
        </w:rPr>
      </w:pPr>
      <w:r w:rsidRPr="00713EFC">
        <w:rPr>
          <w:rFonts w:ascii="ＭＳ 明朝" w:hAnsi="ＭＳ 明朝" w:cs="MS-Mincho" w:hint="eastAsia"/>
          <w:kern w:val="0"/>
        </w:rPr>
        <w:t xml:space="preserve">　⑴　</w:t>
      </w:r>
      <w:r w:rsidR="004325AA" w:rsidRPr="00713EFC">
        <w:rPr>
          <w:rFonts w:ascii="ＭＳ 明朝" w:hAnsi="ＭＳ 明朝" w:cs="MS-Mincho" w:hint="eastAsia"/>
          <w:kern w:val="0"/>
        </w:rPr>
        <w:t>保育士として勤務を開始した対象施設等で１年以上継続して勤務する</w:t>
      </w:r>
      <w:r w:rsidR="00C13A53" w:rsidRPr="00713EFC">
        <w:rPr>
          <w:rFonts w:ascii="ＭＳ 明朝" w:hAnsi="ＭＳ 明朝" w:cs="MS-Mincho" w:hint="eastAsia"/>
          <w:kern w:val="0"/>
        </w:rPr>
        <w:t>こと。</w:t>
      </w:r>
    </w:p>
    <w:p w14:paraId="5EA60F11" w14:textId="577D72C7" w:rsidR="00D2661F" w:rsidRPr="00713EFC" w:rsidRDefault="00D2661F" w:rsidP="00C13A53">
      <w:pPr>
        <w:ind w:left="505" w:hangingChars="200" w:hanging="505"/>
        <w:rPr>
          <w:rFonts w:ascii="ＭＳ 明朝" w:hAnsi="ＭＳ 明朝" w:cs="MS-Mincho"/>
          <w:kern w:val="0"/>
        </w:rPr>
      </w:pPr>
      <w:r w:rsidRPr="00713EFC">
        <w:rPr>
          <w:rFonts w:ascii="ＭＳ 明朝" w:hAnsi="ＭＳ 明朝" w:cs="MS-Mincho" w:hint="eastAsia"/>
          <w:kern w:val="0"/>
        </w:rPr>
        <w:t xml:space="preserve">　⑵</w:t>
      </w:r>
      <w:r w:rsidR="000D2D29" w:rsidRPr="00713EFC">
        <w:rPr>
          <w:rFonts w:ascii="ＭＳ 明朝" w:hAnsi="ＭＳ 明朝" w:cs="MS-Mincho" w:hint="eastAsia"/>
          <w:kern w:val="0"/>
        </w:rPr>
        <w:t xml:space="preserve">　</w:t>
      </w:r>
      <w:r w:rsidR="00755630" w:rsidRPr="00713EFC">
        <w:rPr>
          <w:rFonts w:ascii="ＭＳ 明朝" w:hAnsi="ＭＳ 明朝" w:cs="MS-Mincho" w:hint="eastAsia"/>
          <w:kern w:val="0"/>
        </w:rPr>
        <w:t>補助金の交付の決定後に前号の条件を満たしていないことが判明したときは、補助金の交付の決定を取り消し、当該補助金の全部又は一部を返還させることがあること。</w:t>
      </w:r>
    </w:p>
    <w:p w14:paraId="677C217A" w14:textId="50CC1B34" w:rsidR="002F43FE" w:rsidRPr="00713EFC" w:rsidRDefault="0074368E" w:rsidP="00B90A93">
      <w:pPr>
        <w:ind w:firstLineChars="100" w:firstLine="253"/>
        <w:rPr>
          <w:rFonts w:ascii="ＭＳ 明朝" w:hAnsi="ＭＳ 明朝" w:cs="MS-Mincho"/>
          <w:kern w:val="0"/>
          <w:u w:val="single"/>
        </w:rPr>
      </w:pPr>
      <w:r w:rsidRPr="00713EFC">
        <w:rPr>
          <w:rFonts w:ascii="ＭＳ 明朝" w:hAnsi="ＭＳ 明朝" w:cs="MS-Mincho" w:hint="eastAsia"/>
          <w:kern w:val="0"/>
        </w:rPr>
        <w:t>（決定</w:t>
      </w:r>
      <w:r w:rsidR="00A42C99" w:rsidRPr="00713EFC">
        <w:rPr>
          <w:rFonts w:ascii="ＭＳ 明朝" w:hAnsi="ＭＳ 明朝" w:cs="MS-Mincho" w:hint="eastAsia"/>
          <w:kern w:val="0"/>
        </w:rPr>
        <w:t>の通知等）</w:t>
      </w:r>
    </w:p>
    <w:p w14:paraId="2A0FB2FE" w14:textId="3B0BC4E9" w:rsidR="00421965" w:rsidRPr="00713EFC" w:rsidRDefault="00956DA1" w:rsidP="00421965">
      <w:pPr>
        <w:ind w:left="253" w:hangingChars="100" w:hanging="253"/>
        <w:rPr>
          <w:rFonts w:ascii="ＭＳ 明朝" w:hAnsi="ＭＳ 明朝" w:cs="MS-Mincho"/>
          <w:kern w:val="0"/>
        </w:rPr>
      </w:pPr>
      <w:r w:rsidRPr="00713EFC">
        <w:rPr>
          <w:rFonts w:ascii="ＭＳ 明朝" w:hAnsi="ＭＳ 明朝" w:cs="MS-Mincho" w:hint="eastAsia"/>
          <w:kern w:val="0"/>
        </w:rPr>
        <w:t>第８</w:t>
      </w:r>
      <w:r w:rsidR="00A42C99" w:rsidRPr="00713EFC">
        <w:rPr>
          <w:rFonts w:ascii="ＭＳ 明朝" w:hAnsi="ＭＳ 明朝" w:cs="MS-Mincho" w:hint="eastAsia"/>
          <w:kern w:val="0"/>
        </w:rPr>
        <w:t>条　規則第６条の規定による通知は、</w:t>
      </w:r>
      <w:r w:rsidR="00A42C99" w:rsidRPr="00713EFC">
        <w:rPr>
          <w:rFonts w:ascii="ＭＳ 明朝" w:hAnsi="ＭＳ 明朝" w:cstheme="majorHAnsi" w:hint="eastAsia"/>
        </w:rPr>
        <w:t>市川市保育士試験による資格取得支援事業補助金交付可否決定</w:t>
      </w:r>
      <w:r w:rsidR="00673620" w:rsidRPr="00713EFC">
        <w:rPr>
          <w:rFonts w:ascii="ＭＳ 明朝" w:hAnsi="ＭＳ 明朝" w:cstheme="majorHAnsi" w:hint="eastAsia"/>
        </w:rPr>
        <w:t>通知書</w:t>
      </w:r>
      <w:r w:rsidR="00A42C99" w:rsidRPr="00713EFC">
        <w:rPr>
          <w:rFonts w:ascii="ＭＳ 明朝" w:hAnsi="ＭＳ 明朝" w:cstheme="majorHAnsi" w:hint="eastAsia"/>
        </w:rPr>
        <w:t>兼額確定通知書</w:t>
      </w:r>
      <w:r w:rsidR="00A42C99" w:rsidRPr="00713EFC">
        <w:rPr>
          <w:rFonts w:ascii="ＭＳ 明朝" w:hAnsi="ＭＳ 明朝" w:cs="MS-Mincho" w:hint="eastAsia"/>
          <w:kern w:val="0"/>
        </w:rPr>
        <w:t>（</w:t>
      </w:r>
      <w:r w:rsidR="001F63D6" w:rsidRPr="00713EFC">
        <w:rPr>
          <w:rFonts w:ascii="ＭＳ 明朝" w:hAnsi="ＭＳ 明朝" w:cs="MS-Mincho" w:hint="eastAsia"/>
          <w:kern w:val="0"/>
        </w:rPr>
        <w:t>様式</w:t>
      </w:r>
      <w:r w:rsidR="002753D7" w:rsidRPr="00713EFC">
        <w:rPr>
          <w:rFonts w:ascii="ＭＳ 明朝" w:hAnsi="ＭＳ 明朝" w:cs="MS-Mincho" w:hint="eastAsia"/>
          <w:kern w:val="0"/>
        </w:rPr>
        <w:t>第２</w:t>
      </w:r>
      <w:r w:rsidR="00A42C99" w:rsidRPr="00713EFC">
        <w:rPr>
          <w:rFonts w:ascii="ＭＳ 明朝" w:hAnsi="ＭＳ 明朝" w:cs="MS-Mincho" w:hint="eastAsia"/>
          <w:kern w:val="0"/>
        </w:rPr>
        <w:t>号）によ</w:t>
      </w:r>
      <w:r w:rsidR="00636BCA" w:rsidRPr="00713EFC">
        <w:rPr>
          <w:rFonts w:ascii="ＭＳ 明朝" w:hAnsi="ＭＳ 明朝" w:cs="MS-Mincho" w:hint="eastAsia"/>
          <w:kern w:val="0"/>
        </w:rPr>
        <w:t>り行うものとし、</w:t>
      </w:r>
      <w:r w:rsidR="00421965" w:rsidRPr="00713EFC">
        <w:rPr>
          <w:rFonts w:ascii="ＭＳ 明朝" w:hAnsi="ＭＳ 明朝" w:cs="MS-Mincho" w:hint="eastAsia"/>
          <w:kern w:val="0"/>
        </w:rPr>
        <w:t>規則第１５条の規定による額の確定の通知を兼ねるものとする。</w:t>
      </w:r>
    </w:p>
    <w:p w14:paraId="52F7168D" w14:textId="0B9F4200" w:rsidR="002F43FE" w:rsidRPr="00713EFC" w:rsidRDefault="00A42C99" w:rsidP="00B90A93">
      <w:pPr>
        <w:ind w:firstLineChars="100" w:firstLine="253"/>
        <w:rPr>
          <w:rFonts w:ascii="ＭＳ 明朝" w:hAnsi="ＭＳ 明朝" w:cs="MS-Mincho"/>
          <w:kern w:val="0"/>
          <w:u w:val="single"/>
        </w:rPr>
      </w:pPr>
      <w:r w:rsidRPr="00713EFC">
        <w:rPr>
          <w:rFonts w:ascii="ＭＳ 明朝" w:hAnsi="ＭＳ 明朝" w:cs="MS-Mincho" w:hint="eastAsia"/>
          <w:kern w:val="0"/>
        </w:rPr>
        <w:t>（交付の請求）</w:t>
      </w:r>
    </w:p>
    <w:p w14:paraId="6C291289" w14:textId="2CEAF745" w:rsidR="002F43FE" w:rsidRPr="00713EFC" w:rsidRDefault="003619B8" w:rsidP="00B90A93">
      <w:pPr>
        <w:ind w:left="253" w:hangingChars="100" w:hanging="253"/>
        <w:rPr>
          <w:rFonts w:ascii="ＭＳ 明朝" w:hAnsi="ＭＳ 明朝" w:cs="MS-Mincho"/>
          <w:kern w:val="0"/>
        </w:rPr>
      </w:pPr>
      <w:r w:rsidRPr="00713EFC">
        <w:rPr>
          <w:rFonts w:ascii="ＭＳ 明朝" w:hAnsi="ＭＳ 明朝" w:cs="MS-Mincho" w:hint="eastAsia"/>
          <w:kern w:val="0"/>
        </w:rPr>
        <w:lastRenderedPageBreak/>
        <w:t>第９</w:t>
      </w:r>
      <w:r w:rsidR="00A42C99" w:rsidRPr="00713EFC">
        <w:rPr>
          <w:rFonts w:ascii="ＭＳ 明朝" w:hAnsi="ＭＳ 明朝" w:cs="MS-Mincho" w:hint="eastAsia"/>
          <w:kern w:val="0"/>
        </w:rPr>
        <w:t>条　規則第１６条の交付請求書は、市川市保育士</w:t>
      </w:r>
      <w:r w:rsidR="00A42C99" w:rsidRPr="00713EFC">
        <w:rPr>
          <w:rFonts w:ascii="ＭＳ 明朝" w:hAnsi="ＭＳ 明朝" w:cstheme="majorHAnsi" w:hint="eastAsia"/>
        </w:rPr>
        <w:t>試験による資格取得支援事業</w:t>
      </w:r>
      <w:r w:rsidR="00A42C99" w:rsidRPr="00713EFC">
        <w:rPr>
          <w:rFonts w:ascii="ＭＳ 明朝" w:hAnsi="ＭＳ 明朝" w:cs="MS-Mincho" w:hint="eastAsia"/>
          <w:kern w:val="0"/>
        </w:rPr>
        <w:t>補助金交付請求書（</w:t>
      </w:r>
      <w:r w:rsidR="001F63D6" w:rsidRPr="00713EFC">
        <w:rPr>
          <w:rFonts w:ascii="ＭＳ 明朝" w:hAnsi="ＭＳ 明朝" w:cs="MS-Mincho" w:hint="eastAsia"/>
          <w:kern w:val="0"/>
        </w:rPr>
        <w:t>様式</w:t>
      </w:r>
      <w:r w:rsidR="00B73F7C" w:rsidRPr="00713EFC">
        <w:rPr>
          <w:rFonts w:ascii="ＭＳ 明朝" w:hAnsi="ＭＳ 明朝" w:cs="MS-Mincho" w:hint="eastAsia"/>
          <w:kern w:val="0"/>
        </w:rPr>
        <w:t>第３</w:t>
      </w:r>
      <w:r w:rsidR="00A42C99" w:rsidRPr="00713EFC">
        <w:rPr>
          <w:rFonts w:ascii="ＭＳ 明朝" w:hAnsi="ＭＳ 明朝" w:cs="MS-Mincho" w:hint="eastAsia"/>
          <w:kern w:val="0"/>
        </w:rPr>
        <w:t>号）によるものとする。</w:t>
      </w:r>
    </w:p>
    <w:p w14:paraId="5F1EDDAB" w14:textId="7F904DCF" w:rsidR="002F43FE" w:rsidRPr="00713EFC" w:rsidRDefault="00A42C99" w:rsidP="00B90A93">
      <w:pPr>
        <w:ind w:firstLineChars="100" w:firstLine="253"/>
        <w:rPr>
          <w:rFonts w:ascii="ＭＳ 明朝" w:hAnsi="ＭＳ 明朝" w:cs="MS-Mincho"/>
          <w:kern w:val="0"/>
        </w:rPr>
      </w:pPr>
      <w:r w:rsidRPr="00713EFC">
        <w:rPr>
          <w:rFonts w:ascii="ＭＳ 明朝" w:hAnsi="ＭＳ 明朝" w:cs="MS-Mincho" w:hint="eastAsia"/>
          <w:kern w:val="0"/>
        </w:rPr>
        <w:t>（決定の取消し）</w:t>
      </w:r>
    </w:p>
    <w:p w14:paraId="0BC22F4F" w14:textId="5F4D0AA9" w:rsidR="007827E7" w:rsidRPr="00713EFC" w:rsidRDefault="007E18AF" w:rsidP="00B90A93">
      <w:pPr>
        <w:ind w:left="253" w:hangingChars="100" w:hanging="253"/>
        <w:rPr>
          <w:rFonts w:ascii="ＭＳ 明朝" w:hAnsi="ＭＳ 明朝" w:cs="MS-Mincho"/>
          <w:kern w:val="0"/>
        </w:rPr>
      </w:pPr>
      <w:r w:rsidRPr="00713EFC">
        <w:rPr>
          <w:rFonts w:ascii="ＭＳ 明朝" w:hAnsi="ＭＳ 明朝" w:cs="MS-Mincho" w:hint="eastAsia"/>
          <w:kern w:val="0"/>
        </w:rPr>
        <w:t>第１０</w:t>
      </w:r>
      <w:r w:rsidR="00A42C99" w:rsidRPr="00713EFC">
        <w:rPr>
          <w:rFonts w:ascii="ＭＳ 明朝" w:hAnsi="ＭＳ 明朝" w:cs="MS-Mincho" w:hint="eastAsia"/>
          <w:kern w:val="0"/>
        </w:rPr>
        <w:t>条　規則第１８条第３項</w:t>
      </w:r>
      <w:r w:rsidR="00405EF7" w:rsidRPr="00713EFC">
        <w:rPr>
          <w:rFonts w:ascii="ＭＳ 明朝" w:hAnsi="ＭＳ 明朝" w:cs="MS-Mincho" w:hint="eastAsia"/>
          <w:kern w:val="0"/>
        </w:rPr>
        <w:t>において準用する規則第６条第１項</w:t>
      </w:r>
      <w:r w:rsidR="00A42C99" w:rsidRPr="00713EFC">
        <w:rPr>
          <w:rFonts w:ascii="ＭＳ 明朝" w:hAnsi="ＭＳ 明朝" w:cs="MS-Mincho" w:hint="eastAsia"/>
          <w:kern w:val="0"/>
        </w:rPr>
        <w:t>の規定による通知は、市川市保育士試験による資格取得支援事業補助金交付決定取消通知書（</w:t>
      </w:r>
      <w:r w:rsidR="00E33D0C" w:rsidRPr="00713EFC">
        <w:rPr>
          <w:rFonts w:ascii="ＭＳ 明朝" w:hAnsi="ＭＳ 明朝" w:cs="MS-Mincho" w:hint="eastAsia"/>
          <w:kern w:val="0"/>
        </w:rPr>
        <w:t>様式</w:t>
      </w:r>
      <w:r w:rsidR="00B73F7C" w:rsidRPr="00713EFC">
        <w:rPr>
          <w:rFonts w:ascii="ＭＳ 明朝" w:hAnsi="ＭＳ 明朝" w:cs="MS-Mincho" w:hint="eastAsia"/>
          <w:kern w:val="0"/>
        </w:rPr>
        <w:t>第４</w:t>
      </w:r>
      <w:r w:rsidR="000A716C" w:rsidRPr="00713EFC">
        <w:rPr>
          <w:rFonts w:ascii="ＭＳ 明朝" w:hAnsi="ＭＳ 明朝" w:cs="MS-Mincho" w:hint="eastAsia"/>
          <w:kern w:val="0"/>
        </w:rPr>
        <w:t>号）により行う</w:t>
      </w:r>
      <w:r w:rsidR="00A42C99" w:rsidRPr="00713EFC">
        <w:rPr>
          <w:rFonts w:ascii="ＭＳ 明朝" w:hAnsi="ＭＳ 明朝" w:cs="MS-Mincho" w:hint="eastAsia"/>
          <w:kern w:val="0"/>
        </w:rPr>
        <w:t>ものとする。</w:t>
      </w:r>
    </w:p>
    <w:p w14:paraId="4929BB89" w14:textId="7214EA7F" w:rsidR="00F904C5" w:rsidRPr="00713EFC" w:rsidRDefault="00F904C5" w:rsidP="00B90A93">
      <w:pPr>
        <w:ind w:left="253" w:hangingChars="100" w:hanging="253"/>
        <w:rPr>
          <w:rFonts w:ascii="ＭＳ 明朝" w:hAnsi="ＭＳ 明朝" w:cs="MS-Mincho"/>
          <w:kern w:val="0"/>
        </w:rPr>
      </w:pPr>
      <w:r w:rsidRPr="00713EFC">
        <w:rPr>
          <w:rFonts w:ascii="ＭＳ 明朝" w:hAnsi="ＭＳ 明朝" w:cs="MS-Mincho" w:hint="eastAsia"/>
          <w:kern w:val="0"/>
        </w:rPr>
        <w:t xml:space="preserve">　</w:t>
      </w:r>
      <w:r w:rsidR="00DE47E1" w:rsidRPr="00713EFC">
        <w:rPr>
          <w:rFonts w:ascii="ＭＳ 明朝" w:hAnsi="ＭＳ 明朝" w:cs="MS-Mincho" w:hint="eastAsia"/>
          <w:kern w:val="0"/>
        </w:rPr>
        <w:t>（権限の委任）</w:t>
      </w:r>
    </w:p>
    <w:p w14:paraId="34BA96B7" w14:textId="23B529C7" w:rsidR="008F5DDA" w:rsidRPr="00713EFC" w:rsidRDefault="00813A7F" w:rsidP="00CC74F1">
      <w:pPr>
        <w:ind w:left="253" w:hangingChars="100" w:hanging="253"/>
        <w:rPr>
          <w:rFonts w:ascii="ＭＳ 明朝" w:hAnsi="ＭＳ 明朝" w:cs="MS-Mincho"/>
          <w:kern w:val="0"/>
        </w:rPr>
      </w:pPr>
      <w:r w:rsidRPr="00713EFC">
        <w:rPr>
          <w:rFonts w:ascii="ＭＳ 明朝" w:hAnsi="ＭＳ 明朝" w:cs="MS-Mincho" w:hint="eastAsia"/>
          <w:kern w:val="0"/>
        </w:rPr>
        <w:t xml:space="preserve">第１１条　</w:t>
      </w:r>
      <w:r w:rsidR="00CC74F1" w:rsidRPr="00713EFC">
        <w:rPr>
          <w:rFonts w:ascii="ＭＳ 明朝" w:hAnsi="ＭＳ 明朝" w:cs="MS-Mincho" w:hint="eastAsia"/>
          <w:kern w:val="0"/>
        </w:rPr>
        <w:t>補助対象者は、保育士として勤務することが決定している対象施設等</w:t>
      </w:r>
      <w:r w:rsidR="00CF1B49" w:rsidRPr="00713EFC">
        <w:rPr>
          <w:rFonts w:ascii="ＭＳ 明朝" w:hAnsi="ＭＳ 明朝" w:cs="MS-Mincho" w:hint="eastAsia"/>
          <w:kern w:val="0"/>
        </w:rPr>
        <w:t>の事業者</w:t>
      </w:r>
      <w:r w:rsidR="00CC74F1" w:rsidRPr="00713EFC">
        <w:rPr>
          <w:rFonts w:ascii="ＭＳ 明朝" w:hAnsi="ＭＳ 明朝" w:cs="MS-Mincho" w:hint="eastAsia"/>
          <w:kern w:val="0"/>
        </w:rPr>
        <w:t>に対し</w:t>
      </w:r>
      <w:r w:rsidR="007206AF" w:rsidRPr="00713EFC">
        <w:rPr>
          <w:rFonts w:ascii="ＭＳ 明朝" w:hAnsi="ＭＳ 明朝" w:cs="MS-Mincho" w:hint="eastAsia"/>
          <w:kern w:val="0"/>
        </w:rPr>
        <w:t>、補助金の交付の申請、</w:t>
      </w:r>
      <w:r w:rsidR="00A71DEC" w:rsidRPr="00713EFC">
        <w:rPr>
          <w:rFonts w:ascii="ＭＳ 明朝" w:hAnsi="ＭＳ 明朝" w:cs="MS-Mincho" w:hint="eastAsia"/>
          <w:kern w:val="0"/>
        </w:rPr>
        <w:t>請求及び受領に関する権限を委任することができる。</w:t>
      </w:r>
    </w:p>
    <w:p w14:paraId="1A969B73" w14:textId="359F20D0" w:rsidR="0097115E" w:rsidRPr="00713EFC" w:rsidRDefault="007E34E2" w:rsidP="00FD189E">
      <w:pPr>
        <w:ind w:leftChars="100" w:left="253"/>
        <w:rPr>
          <w:rFonts w:ascii="ＭＳ 明朝" w:hAnsi="ＭＳ 明朝" w:cs="MS-Mincho"/>
          <w:kern w:val="0"/>
        </w:rPr>
      </w:pPr>
      <w:r w:rsidRPr="00713EFC">
        <w:rPr>
          <w:rFonts w:ascii="ＭＳ 明朝" w:hAnsi="ＭＳ 明朝" w:cs="MS-Mincho" w:hint="eastAsia"/>
          <w:kern w:val="0"/>
        </w:rPr>
        <w:t>（対象施設</w:t>
      </w:r>
      <w:r w:rsidR="0097115E" w:rsidRPr="00713EFC">
        <w:rPr>
          <w:rFonts w:ascii="ＭＳ 明朝" w:hAnsi="ＭＳ 明朝" w:cs="MS-Mincho" w:hint="eastAsia"/>
          <w:kern w:val="0"/>
        </w:rPr>
        <w:t>等が受領した補助金の取扱い）</w:t>
      </w:r>
    </w:p>
    <w:p w14:paraId="1ED65662" w14:textId="71574868" w:rsidR="0097115E" w:rsidRPr="00713EFC" w:rsidRDefault="00402D90" w:rsidP="0097115E">
      <w:pPr>
        <w:ind w:left="253" w:hangingChars="100" w:hanging="253"/>
        <w:rPr>
          <w:rFonts w:ascii="ＭＳ 明朝" w:hAnsi="ＭＳ 明朝" w:cs="MS-Mincho"/>
          <w:kern w:val="0"/>
        </w:rPr>
      </w:pPr>
      <w:r w:rsidRPr="00713EFC">
        <w:rPr>
          <w:rFonts w:ascii="ＭＳ 明朝" w:hAnsi="ＭＳ 明朝" w:cs="MS-Mincho" w:hint="eastAsia"/>
          <w:kern w:val="0"/>
        </w:rPr>
        <w:t>第１２</w:t>
      </w:r>
      <w:r w:rsidR="0097115E" w:rsidRPr="00713EFC">
        <w:rPr>
          <w:rFonts w:ascii="ＭＳ 明朝" w:hAnsi="ＭＳ 明朝" w:cs="MS-Mincho" w:hint="eastAsia"/>
          <w:kern w:val="0"/>
        </w:rPr>
        <w:t>条</w:t>
      </w:r>
      <w:r w:rsidR="007E34E2" w:rsidRPr="00713EFC">
        <w:rPr>
          <w:rFonts w:ascii="ＭＳ 明朝" w:hAnsi="ＭＳ 明朝" w:cs="MS-Mincho" w:hint="eastAsia"/>
          <w:kern w:val="0"/>
        </w:rPr>
        <w:t xml:space="preserve">　対象施設</w:t>
      </w:r>
      <w:r w:rsidR="0097115E" w:rsidRPr="00713EFC">
        <w:rPr>
          <w:rFonts w:ascii="ＭＳ 明朝" w:hAnsi="ＭＳ 明朝" w:cs="MS-Mincho" w:hint="eastAsia"/>
          <w:kern w:val="0"/>
        </w:rPr>
        <w:t>等は、補助金の交付を受けたときは、速やかに、当該補助金を補助対象者に支払わなければならない。</w:t>
      </w:r>
    </w:p>
    <w:p w14:paraId="18D0BAAF" w14:textId="6939C4FD" w:rsidR="0097115E" w:rsidRPr="00713EFC" w:rsidRDefault="00717288" w:rsidP="0097115E">
      <w:pPr>
        <w:ind w:left="253" w:hangingChars="100" w:hanging="253"/>
        <w:rPr>
          <w:rFonts w:ascii="ＭＳ 明朝" w:hAnsi="ＭＳ 明朝" w:cs="MS-Mincho"/>
          <w:kern w:val="0"/>
        </w:rPr>
      </w:pPr>
      <w:r w:rsidRPr="00713EFC">
        <w:rPr>
          <w:rFonts w:ascii="ＭＳ 明朝" w:hAnsi="ＭＳ 明朝" w:cs="MS-Mincho" w:hint="eastAsia"/>
          <w:kern w:val="0"/>
        </w:rPr>
        <w:t>２　対象施設</w:t>
      </w:r>
      <w:r w:rsidR="008D40E6" w:rsidRPr="00713EFC">
        <w:rPr>
          <w:rFonts w:ascii="ＭＳ 明朝" w:hAnsi="ＭＳ 明朝" w:cs="MS-Mincho" w:hint="eastAsia"/>
          <w:kern w:val="0"/>
        </w:rPr>
        <w:t>等は、前項の規定により</w:t>
      </w:r>
      <w:r w:rsidR="0097115E" w:rsidRPr="00713EFC">
        <w:rPr>
          <w:rFonts w:ascii="ＭＳ 明朝" w:hAnsi="ＭＳ 明朝" w:cs="MS-Mincho" w:hint="eastAsia"/>
          <w:kern w:val="0"/>
        </w:rPr>
        <w:t>補助金を補助対象者に支払ったときは、速やかに、市川市</w:t>
      </w:r>
      <w:r w:rsidR="0097115E" w:rsidRPr="00713EFC">
        <w:rPr>
          <w:rFonts w:ascii="ＭＳ 明朝" w:hAnsi="ＭＳ 明朝" w:hint="eastAsia"/>
        </w:rPr>
        <w:t>保育士試験による資格取得支援事業補助金</w:t>
      </w:r>
      <w:r w:rsidR="0097115E" w:rsidRPr="00713EFC">
        <w:rPr>
          <w:rFonts w:ascii="ＭＳ 明朝" w:hAnsi="ＭＳ 明朝" w:cs="MS-Mincho" w:hint="eastAsia"/>
          <w:kern w:val="0"/>
        </w:rPr>
        <w:t>支払完了</w:t>
      </w:r>
      <w:r w:rsidR="00AF418B" w:rsidRPr="00713EFC">
        <w:rPr>
          <w:rFonts w:ascii="ＭＳ 明朝" w:hAnsi="ＭＳ 明朝" w:cs="MS-Mincho" w:hint="eastAsia"/>
          <w:kern w:val="0"/>
        </w:rPr>
        <w:t>報告書（様式第５</w:t>
      </w:r>
      <w:r w:rsidR="0097115E" w:rsidRPr="00713EFC">
        <w:rPr>
          <w:rFonts w:ascii="ＭＳ 明朝" w:hAnsi="ＭＳ 明朝" w:cs="MS-Mincho" w:hint="eastAsia"/>
          <w:kern w:val="0"/>
        </w:rPr>
        <w:t>号）により市長に報告しなければならない。</w:t>
      </w:r>
    </w:p>
    <w:p w14:paraId="12D11D22" w14:textId="260EFB8D" w:rsidR="002F43FE" w:rsidRPr="00713EFC" w:rsidRDefault="00A42C99" w:rsidP="00B90A93">
      <w:pPr>
        <w:ind w:firstLineChars="100" w:firstLine="253"/>
        <w:rPr>
          <w:rFonts w:ascii="ＭＳ 明朝" w:hAnsi="ＭＳ 明朝" w:cs="MS-Mincho"/>
          <w:kern w:val="0"/>
        </w:rPr>
      </w:pPr>
      <w:r w:rsidRPr="00713EFC">
        <w:rPr>
          <w:rFonts w:ascii="ＭＳ 明朝" w:hAnsi="ＭＳ 明朝" w:cs="MS-Mincho" w:hint="eastAsia"/>
          <w:kern w:val="0"/>
        </w:rPr>
        <w:t>（補則）</w:t>
      </w:r>
    </w:p>
    <w:p w14:paraId="7B575101" w14:textId="1D03E1C5" w:rsidR="002F43FE" w:rsidRPr="00713EFC" w:rsidRDefault="00402D90" w:rsidP="00202834">
      <w:pPr>
        <w:ind w:left="253" w:hangingChars="100" w:hanging="253"/>
        <w:rPr>
          <w:rFonts w:ascii="ＭＳ 明朝" w:hAnsi="ＭＳ 明朝" w:cs="MS-Mincho"/>
          <w:kern w:val="0"/>
        </w:rPr>
      </w:pPr>
      <w:r w:rsidRPr="00713EFC">
        <w:rPr>
          <w:rFonts w:ascii="ＭＳ 明朝" w:hAnsi="ＭＳ 明朝" w:cs="MS-Mincho" w:hint="eastAsia"/>
          <w:kern w:val="0"/>
        </w:rPr>
        <w:t>第１３</w:t>
      </w:r>
      <w:r w:rsidR="00A42C99" w:rsidRPr="00713EFC">
        <w:rPr>
          <w:rFonts w:ascii="ＭＳ 明朝" w:hAnsi="ＭＳ 明朝" w:cs="MS-Mincho" w:hint="eastAsia"/>
          <w:kern w:val="0"/>
        </w:rPr>
        <w:t>条　この要綱に定めるもののほか、必要な事項は、別に定める。</w:t>
      </w:r>
    </w:p>
    <w:p w14:paraId="2BB26946" w14:textId="458ECDF7" w:rsidR="002F43FE" w:rsidRPr="00713EFC" w:rsidRDefault="00A42C99" w:rsidP="00B90A93">
      <w:pPr>
        <w:ind w:firstLineChars="300" w:firstLine="758"/>
        <w:rPr>
          <w:rFonts w:ascii="ＭＳ 明朝" w:hAnsi="ＭＳ 明朝" w:cs="MS-Mincho"/>
          <w:kern w:val="0"/>
        </w:rPr>
      </w:pPr>
      <w:r w:rsidRPr="00713EFC">
        <w:rPr>
          <w:rFonts w:ascii="ＭＳ 明朝" w:hAnsi="ＭＳ 明朝" w:cs="MS-Mincho" w:hint="eastAsia"/>
          <w:kern w:val="0"/>
        </w:rPr>
        <w:t>附　則</w:t>
      </w:r>
    </w:p>
    <w:p w14:paraId="12806722" w14:textId="302A35CB" w:rsidR="0097224E" w:rsidRPr="00713EFC" w:rsidRDefault="0097224E" w:rsidP="0097224E">
      <w:pPr>
        <w:ind w:firstLine="255"/>
        <w:rPr>
          <w:rFonts w:ascii="ＭＳ 明朝" w:hAnsi="ＭＳ 明朝" w:cs="MS-Mincho"/>
          <w:kern w:val="0"/>
        </w:rPr>
      </w:pPr>
      <w:r w:rsidRPr="00713EFC">
        <w:rPr>
          <w:rFonts w:ascii="ＭＳ 明朝" w:hAnsi="ＭＳ 明朝" w:cs="MS-Mincho" w:hint="eastAsia"/>
          <w:kern w:val="0"/>
        </w:rPr>
        <w:t>（施行期日）</w:t>
      </w:r>
    </w:p>
    <w:p w14:paraId="76AC66E4" w14:textId="4CBFFE11" w:rsidR="00EB56C6" w:rsidRPr="00713EFC" w:rsidRDefault="0097224E" w:rsidP="0097224E">
      <w:pPr>
        <w:rPr>
          <w:rFonts w:ascii="ＭＳ 明朝" w:hAnsi="ＭＳ 明朝" w:cs="MS-Mincho"/>
          <w:kern w:val="0"/>
        </w:rPr>
      </w:pPr>
      <w:r w:rsidRPr="00713EFC">
        <w:rPr>
          <w:rFonts w:ascii="ＭＳ 明朝" w:hAnsi="ＭＳ 明朝" w:cs="MS-Mincho" w:hint="eastAsia"/>
          <w:kern w:val="0"/>
        </w:rPr>
        <w:t xml:space="preserve">１　</w:t>
      </w:r>
      <w:r w:rsidR="00A42C99" w:rsidRPr="00713EFC">
        <w:rPr>
          <w:rFonts w:ascii="ＭＳ 明朝" w:hAnsi="ＭＳ 明朝" w:cs="MS-Mincho" w:hint="eastAsia"/>
          <w:kern w:val="0"/>
        </w:rPr>
        <w:t>この要綱は、</w:t>
      </w:r>
      <w:r w:rsidR="009F353B">
        <w:rPr>
          <w:rFonts w:ascii="ＭＳ 明朝" w:hAnsi="ＭＳ 明朝" w:cs="MS-Mincho" w:hint="eastAsia"/>
          <w:kern w:val="0"/>
        </w:rPr>
        <w:t>令和３年１１月１６</w:t>
      </w:r>
      <w:r w:rsidR="00F10912" w:rsidRPr="00713EFC">
        <w:rPr>
          <w:rFonts w:ascii="ＭＳ 明朝" w:hAnsi="ＭＳ 明朝" w:cs="MS-Mincho" w:hint="eastAsia"/>
          <w:kern w:val="0"/>
        </w:rPr>
        <w:t>日から施行</w:t>
      </w:r>
      <w:r w:rsidR="00A42C99" w:rsidRPr="00713EFC">
        <w:rPr>
          <w:rFonts w:ascii="ＭＳ 明朝" w:hAnsi="ＭＳ 明朝" w:cs="MS-Mincho" w:hint="eastAsia"/>
          <w:kern w:val="0"/>
        </w:rPr>
        <w:t>する。</w:t>
      </w:r>
    </w:p>
    <w:p w14:paraId="0B08D08D" w14:textId="57A10EAB" w:rsidR="00D95B34" w:rsidRPr="00713EFC" w:rsidRDefault="00155671" w:rsidP="0085363A">
      <w:pPr>
        <w:ind w:firstLine="255"/>
        <w:rPr>
          <w:rFonts w:ascii="ＭＳ 明朝" w:hAnsi="ＭＳ 明朝" w:cs="MS-Mincho"/>
          <w:kern w:val="0"/>
        </w:rPr>
      </w:pPr>
      <w:r w:rsidRPr="00713EFC">
        <w:rPr>
          <w:rFonts w:ascii="ＭＳ 明朝" w:hAnsi="ＭＳ 明朝" w:cs="MS-Mincho" w:hint="eastAsia"/>
          <w:kern w:val="0"/>
        </w:rPr>
        <w:t>（</w:t>
      </w:r>
      <w:r w:rsidR="00A220BE" w:rsidRPr="00713EFC">
        <w:rPr>
          <w:rFonts w:ascii="ＭＳ 明朝" w:hAnsi="ＭＳ 明朝" w:cs="MS-Mincho" w:hint="eastAsia"/>
          <w:kern w:val="0"/>
        </w:rPr>
        <w:t>経過措置</w:t>
      </w:r>
      <w:r w:rsidRPr="00713EFC">
        <w:rPr>
          <w:rFonts w:ascii="ＭＳ 明朝" w:hAnsi="ＭＳ 明朝" w:cs="MS-Mincho" w:hint="eastAsia"/>
          <w:kern w:val="0"/>
        </w:rPr>
        <w:t>）</w:t>
      </w:r>
    </w:p>
    <w:p w14:paraId="4F2B9FDF" w14:textId="3FED1609" w:rsidR="0085363A" w:rsidRPr="00155671" w:rsidRDefault="0085363A" w:rsidP="001149BB">
      <w:pPr>
        <w:ind w:left="253" w:hangingChars="100" w:hanging="253"/>
        <w:rPr>
          <w:rFonts w:ascii="ＭＳ 明朝" w:hAnsi="ＭＳ 明朝" w:cs="MS-Mincho"/>
          <w:kern w:val="0"/>
        </w:rPr>
      </w:pPr>
      <w:r w:rsidRPr="00713EFC">
        <w:rPr>
          <w:rFonts w:ascii="ＭＳ 明朝" w:hAnsi="ＭＳ 明朝" w:cs="MS-Mincho" w:hint="eastAsia"/>
          <w:kern w:val="0"/>
        </w:rPr>
        <w:t xml:space="preserve">２　</w:t>
      </w:r>
      <w:r w:rsidR="00B91D8F" w:rsidRPr="00713EFC">
        <w:rPr>
          <w:rFonts w:ascii="ＭＳ 明朝" w:hAnsi="ＭＳ 明朝" w:cs="MS-Mincho" w:hint="eastAsia"/>
          <w:kern w:val="0"/>
        </w:rPr>
        <w:t>この要綱の規定は、令和３</w:t>
      </w:r>
      <w:r w:rsidR="00F07438" w:rsidRPr="00713EFC">
        <w:rPr>
          <w:rFonts w:ascii="ＭＳ 明朝" w:hAnsi="ＭＳ 明朝" w:cs="MS-Mincho" w:hint="eastAsia"/>
          <w:kern w:val="0"/>
        </w:rPr>
        <w:t>年１０月１日以後に対象施設等で保育士として勤務を開始した補助対</w:t>
      </w:r>
      <w:bookmarkStart w:id="0" w:name="_GoBack"/>
      <w:bookmarkEnd w:id="0"/>
      <w:r w:rsidR="00F07438" w:rsidRPr="00713EFC">
        <w:rPr>
          <w:rFonts w:ascii="ＭＳ 明朝" w:hAnsi="ＭＳ 明朝" w:cs="MS-Mincho" w:hint="eastAsia"/>
          <w:kern w:val="0"/>
        </w:rPr>
        <w:t>象者に係る補助金について適用する。</w:t>
      </w:r>
    </w:p>
    <w:sectPr w:rsidR="0085363A" w:rsidRPr="00155671" w:rsidSect="00D353C6">
      <w:pgSz w:w="11906" w:h="16838" w:code="9"/>
      <w:pgMar w:top="1531" w:right="1531" w:bottom="1531" w:left="1531" w:header="851" w:footer="992" w:gutter="0"/>
      <w:cols w:space="425"/>
      <w:docGrid w:type="linesAndChars" w:linePitch="492" w:charSpace="6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FAC7" w14:textId="77777777" w:rsidR="003E2AEA" w:rsidRDefault="003E2AEA" w:rsidP="0097341E">
      <w:r>
        <w:separator/>
      </w:r>
    </w:p>
  </w:endnote>
  <w:endnote w:type="continuationSeparator" w:id="0">
    <w:p w14:paraId="4B9B474D" w14:textId="77777777" w:rsidR="003E2AEA" w:rsidRDefault="003E2AEA" w:rsidP="0097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CC20" w14:textId="77777777" w:rsidR="003E2AEA" w:rsidRDefault="003E2AEA" w:rsidP="0097341E">
      <w:r>
        <w:separator/>
      </w:r>
    </w:p>
  </w:footnote>
  <w:footnote w:type="continuationSeparator" w:id="0">
    <w:p w14:paraId="053E15A4" w14:textId="77777777" w:rsidR="003E2AEA" w:rsidRDefault="003E2AEA" w:rsidP="00973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3AE"/>
    <w:multiLevelType w:val="hybridMultilevel"/>
    <w:tmpl w:val="9B2A1B92"/>
    <w:lvl w:ilvl="0" w:tplc="9A30B2B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73297"/>
    <w:multiLevelType w:val="hybridMultilevel"/>
    <w:tmpl w:val="759A0230"/>
    <w:lvl w:ilvl="0" w:tplc="EAE847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8F3A35"/>
    <w:multiLevelType w:val="hybridMultilevel"/>
    <w:tmpl w:val="EF286800"/>
    <w:lvl w:ilvl="0" w:tplc="D0EC8E0C">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3C9A28BB"/>
    <w:multiLevelType w:val="hybridMultilevel"/>
    <w:tmpl w:val="D52C7AAC"/>
    <w:lvl w:ilvl="0" w:tplc="8C2A9210">
      <w:start w:val="1"/>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4015270B"/>
    <w:multiLevelType w:val="hybridMultilevel"/>
    <w:tmpl w:val="50BEF3D6"/>
    <w:lvl w:ilvl="0" w:tplc="B322D5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C8C1E86"/>
    <w:multiLevelType w:val="hybridMultilevel"/>
    <w:tmpl w:val="357434B6"/>
    <w:lvl w:ilvl="0" w:tplc="D340CA22">
      <w:start w:val="4"/>
      <w:numFmt w:val="decimalEnclosedParen"/>
      <w:lvlText w:val="%1"/>
      <w:lvlJc w:val="left"/>
      <w:pPr>
        <w:ind w:left="788" w:hanging="574"/>
      </w:pPr>
      <w:rPr>
        <w:rFonts w:cs="MS-Mincho"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62594F32"/>
    <w:multiLevelType w:val="hybridMultilevel"/>
    <w:tmpl w:val="805015E8"/>
    <w:lvl w:ilvl="0" w:tplc="4A00616A">
      <w:start w:val="1"/>
      <w:numFmt w:val="decimal"/>
      <w:lvlText w:val="第%1条"/>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3880976"/>
    <w:multiLevelType w:val="hybridMultilevel"/>
    <w:tmpl w:val="46D01D50"/>
    <w:lvl w:ilvl="0" w:tplc="7136818C">
      <w:start w:val="1"/>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7B16501D"/>
    <w:multiLevelType w:val="hybridMultilevel"/>
    <w:tmpl w:val="2080261C"/>
    <w:lvl w:ilvl="0" w:tplc="92FE8B6C">
      <w:start w:val="1"/>
      <w:numFmt w:val="decimal"/>
      <w:lvlText w:val="第%1条"/>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6"/>
  </w:num>
  <w:num w:numId="3">
    <w:abstractNumId w:val="8"/>
  </w:num>
  <w:num w:numId="4">
    <w:abstractNumId w:val="4"/>
  </w:num>
  <w:num w:numId="5">
    <w:abstractNumId w:val="1"/>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53"/>
  <w:drawingGridVerticalSpacing w:val="49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0E"/>
    <w:rsid w:val="00005499"/>
    <w:rsid w:val="00005774"/>
    <w:rsid w:val="00015C49"/>
    <w:rsid w:val="00016A12"/>
    <w:rsid w:val="00021C41"/>
    <w:rsid w:val="000243A5"/>
    <w:rsid w:val="00025C11"/>
    <w:rsid w:val="00031362"/>
    <w:rsid w:val="00035DD7"/>
    <w:rsid w:val="00036EC7"/>
    <w:rsid w:val="00040454"/>
    <w:rsid w:val="00043CB7"/>
    <w:rsid w:val="00045343"/>
    <w:rsid w:val="000467E2"/>
    <w:rsid w:val="000506F6"/>
    <w:rsid w:val="00057011"/>
    <w:rsid w:val="0005742E"/>
    <w:rsid w:val="00061C6E"/>
    <w:rsid w:val="00062366"/>
    <w:rsid w:val="00066B45"/>
    <w:rsid w:val="00073219"/>
    <w:rsid w:val="00076895"/>
    <w:rsid w:val="00081C77"/>
    <w:rsid w:val="0008673A"/>
    <w:rsid w:val="00086ECE"/>
    <w:rsid w:val="00091618"/>
    <w:rsid w:val="0009245F"/>
    <w:rsid w:val="00094E12"/>
    <w:rsid w:val="00095011"/>
    <w:rsid w:val="00095D65"/>
    <w:rsid w:val="000A0B05"/>
    <w:rsid w:val="000A57A9"/>
    <w:rsid w:val="000A6507"/>
    <w:rsid w:val="000A716C"/>
    <w:rsid w:val="000A73A5"/>
    <w:rsid w:val="000A7795"/>
    <w:rsid w:val="000B37D6"/>
    <w:rsid w:val="000B473F"/>
    <w:rsid w:val="000B50D1"/>
    <w:rsid w:val="000B7797"/>
    <w:rsid w:val="000C1221"/>
    <w:rsid w:val="000C38F5"/>
    <w:rsid w:val="000C786A"/>
    <w:rsid w:val="000C792E"/>
    <w:rsid w:val="000D2D29"/>
    <w:rsid w:val="000D40DC"/>
    <w:rsid w:val="000D6754"/>
    <w:rsid w:val="000E38E3"/>
    <w:rsid w:val="000E3D33"/>
    <w:rsid w:val="000E7349"/>
    <w:rsid w:val="000F2C05"/>
    <w:rsid w:val="000F4BEC"/>
    <w:rsid w:val="000F54C8"/>
    <w:rsid w:val="000F6989"/>
    <w:rsid w:val="000F79FC"/>
    <w:rsid w:val="00106A54"/>
    <w:rsid w:val="00110A71"/>
    <w:rsid w:val="0011349E"/>
    <w:rsid w:val="001149BB"/>
    <w:rsid w:val="00115F8D"/>
    <w:rsid w:val="001225D4"/>
    <w:rsid w:val="001261ED"/>
    <w:rsid w:val="00126606"/>
    <w:rsid w:val="001374FB"/>
    <w:rsid w:val="00137561"/>
    <w:rsid w:val="00140AF6"/>
    <w:rsid w:val="00141C90"/>
    <w:rsid w:val="001429BF"/>
    <w:rsid w:val="00144EE6"/>
    <w:rsid w:val="00145275"/>
    <w:rsid w:val="00146D8C"/>
    <w:rsid w:val="00146F2A"/>
    <w:rsid w:val="00153520"/>
    <w:rsid w:val="00154AC6"/>
    <w:rsid w:val="00155671"/>
    <w:rsid w:val="00157989"/>
    <w:rsid w:val="00167FA9"/>
    <w:rsid w:val="00170BC9"/>
    <w:rsid w:val="0017443C"/>
    <w:rsid w:val="00175037"/>
    <w:rsid w:val="00191D58"/>
    <w:rsid w:val="001924C8"/>
    <w:rsid w:val="00196190"/>
    <w:rsid w:val="001A08D6"/>
    <w:rsid w:val="001A12F6"/>
    <w:rsid w:val="001A2156"/>
    <w:rsid w:val="001A5342"/>
    <w:rsid w:val="001A5FD4"/>
    <w:rsid w:val="001B09C0"/>
    <w:rsid w:val="001C1069"/>
    <w:rsid w:val="001C3D6A"/>
    <w:rsid w:val="001C5F9F"/>
    <w:rsid w:val="001D2A48"/>
    <w:rsid w:val="001D40E0"/>
    <w:rsid w:val="001D44E8"/>
    <w:rsid w:val="001D45C6"/>
    <w:rsid w:val="001E26FA"/>
    <w:rsid w:val="001E357C"/>
    <w:rsid w:val="001F1293"/>
    <w:rsid w:val="001F559F"/>
    <w:rsid w:val="001F63D6"/>
    <w:rsid w:val="0020025A"/>
    <w:rsid w:val="00200D79"/>
    <w:rsid w:val="00202834"/>
    <w:rsid w:val="00205011"/>
    <w:rsid w:val="00205B8D"/>
    <w:rsid w:val="00206847"/>
    <w:rsid w:val="00206912"/>
    <w:rsid w:val="002141FB"/>
    <w:rsid w:val="00215168"/>
    <w:rsid w:val="002164BB"/>
    <w:rsid w:val="00220D4E"/>
    <w:rsid w:val="00223BB6"/>
    <w:rsid w:val="00225548"/>
    <w:rsid w:val="00230A1F"/>
    <w:rsid w:val="002336C2"/>
    <w:rsid w:val="00234B7C"/>
    <w:rsid w:val="0023583B"/>
    <w:rsid w:val="00243751"/>
    <w:rsid w:val="0024616E"/>
    <w:rsid w:val="00246698"/>
    <w:rsid w:val="002474E1"/>
    <w:rsid w:val="00250194"/>
    <w:rsid w:val="00250B69"/>
    <w:rsid w:val="00253B7F"/>
    <w:rsid w:val="0025706A"/>
    <w:rsid w:val="00257601"/>
    <w:rsid w:val="0026173D"/>
    <w:rsid w:val="00261951"/>
    <w:rsid w:val="0026268A"/>
    <w:rsid w:val="00262E62"/>
    <w:rsid w:val="002678CE"/>
    <w:rsid w:val="00272038"/>
    <w:rsid w:val="002753D7"/>
    <w:rsid w:val="00275C0C"/>
    <w:rsid w:val="00276031"/>
    <w:rsid w:val="00286340"/>
    <w:rsid w:val="00290217"/>
    <w:rsid w:val="00290991"/>
    <w:rsid w:val="00292326"/>
    <w:rsid w:val="00293B5B"/>
    <w:rsid w:val="00294872"/>
    <w:rsid w:val="00295AF8"/>
    <w:rsid w:val="002974F0"/>
    <w:rsid w:val="002A147F"/>
    <w:rsid w:val="002B0BFB"/>
    <w:rsid w:val="002B3E96"/>
    <w:rsid w:val="002B5DF0"/>
    <w:rsid w:val="002B6292"/>
    <w:rsid w:val="002C07C7"/>
    <w:rsid w:val="002C3025"/>
    <w:rsid w:val="002C6ABE"/>
    <w:rsid w:val="002D01C3"/>
    <w:rsid w:val="002D087F"/>
    <w:rsid w:val="002D5242"/>
    <w:rsid w:val="002D6E60"/>
    <w:rsid w:val="002E26D0"/>
    <w:rsid w:val="002E6C82"/>
    <w:rsid w:val="002E7F1D"/>
    <w:rsid w:val="002F2350"/>
    <w:rsid w:val="002F43FE"/>
    <w:rsid w:val="002F44AD"/>
    <w:rsid w:val="002F4F7C"/>
    <w:rsid w:val="002F59B6"/>
    <w:rsid w:val="002F6152"/>
    <w:rsid w:val="002F67C6"/>
    <w:rsid w:val="002F6B11"/>
    <w:rsid w:val="002F75DA"/>
    <w:rsid w:val="0030335D"/>
    <w:rsid w:val="003079D3"/>
    <w:rsid w:val="003142D7"/>
    <w:rsid w:val="00317FF2"/>
    <w:rsid w:val="003229D3"/>
    <w:rsid w:val="003241BE"/>
    <w:rsid w:val="003243A4"/>
    <w:rsid w:val="003243F1"/>
    <w:rsid w:val="00333EF3"/>
    <w:rsid w:val="00337551"/>
    <w:rsid w:val="003443B7"/>
    <w:rsid w:val="003530F1"/>
    <w:rsid w:val="00354189"/>
    <w:rsid w:val="003619B8"/>
    <w:rsid w:val="0036291E"/>
    <w:rsid w:val="003640F4"/>
    <w:rsid w:val="003645CB"/>
    <w:rsid w:val="003673A3"/>
    <w:rsid w:val="003709F5"/>
    <w:rsid w:val="00373D0E"/>
    <w:rsid w:val="00377137"/>
    <w:rsid w:val="003933FF"/>
    <w:rsid w:val="00393506"/>
    <w:rsid w:val="00395C48"/>
    <w:rsid w:val="0039769F"/>
    <w:rsid w:val="003A0C75"/>
    <w:rsid w:val="003A324F"/>
    <w:rsid w:val="003A3B84"/>
    <w:rsid w:val="003A4B4F"/>
    <w:rsid w:val="003A57EB"/>
    <w:rsid w:val="003A5A10"/>
    <w:rsid w:val="003A5A35"/>
    <w:rsid w:val="003A665A"/>
    <w:rsid w:val="003B08A1"/>
    <w:rsid w:val="003B14A6"/>
    <w:rsid w:val="003B14CD"/>
    <w:rsid w:val="003B6EAA"/>
    <w:rsid w:val="003C26A2"/>
    <w:rsid w:val="003C3371"/>
    <w:rsid w:val="003C4605"/>
    <w:rsid w:val="003C4AB9"/>
    <w:rsid w:val="003C5813"/>
    <w:rsid w:val="003D18C8"/>
    <w:rsid w:val="003E2AB0"/>
    <w:rsid w:val="003E2AEA"/>
    <w:rsid w:val="003E44FB"/>
    <w:rsid w:val="003F36F3"/>
    <w:rsid w:val="003F4B37"/>
    <w:rsid w:val="003F64E4"/>
    <w:rsid w:val="00400B67"/>
    <w:rsid w:val="00401360"/>
    <w:rsid w:val="00402D90"/>
    <w:rsid w:val="00405EF7"/>
    <w:rsid w:val="00407245"/>
    <w:rsid w:val="00407EF0"/>
    <w:rsid w:val="00411A54"/>
    <w:rsid w:val="0041427E"/>
    <w:rsid w:val="00415D2E"/>
    <w:rsid w:val="00416B02"/>
    <w:rsid w:val="00416C71"/>
    <w:rsid w:val="00417576"/>
    <w:rsid w:val="00421965"/>
    <w:rsid w:val="00421D77"/>
    <w:rsid w:val="004263A8"/>
    <w:rsid w:val="00426C21"/>
    <w:rsid w:val="004301EE"/>
    <w:rsid w:val="004325AA"/>
    <w:rsid w:val="00433BCD"/>
    <w:rsid w:val="00435A21"/>
    <w:rsid w:val="00441555"/>
    <w:rsid w:val="004419D4"/>
    <w:rsid w:val="00441B1D"/>
    <w:rsid w:val="00443D62"/>
    <w:rsid w:val="0044562D"/>
    <w:rsid w:val="00450CB6"/>
    <w:rsid w:val="004569C0"/>
    <w:rsid w:val="00457696"/>
    <w:rsid w:val="0046396A"/>
    <w:rsid w:val="00466248"/>
    <w:rsid w:val="00474880"/>
    <w:rsid w:val="0047739D"/>
    <w:rsid w:val="00480406"/>
    <w:rsid w:val="00485999"/>
    <w:rsid w:val="00485AAF"/>
    <w:rsid w:val="0049047E"/>
    <w:rsid w:val="00490956"/>
    <w:rsid w:val="00490EAD"/>
    <w:rsid w:val="004924E0"/>
    <w:rsid w:val="00494607"/>
    <w:rsid w:val="00496EE7"/>
    <w:rsid w:val="004A1952"/>
    <w:rsid w:val="004A44EE"/>
    <w:rsid w:val="004A4585"/>
    <w:rsid w:val="004A54B9"/>
    <w:rsid w:val="004B1E30"/>
    <w:rsid w:val="004B7B40"/>
    <w:rsid w:val="004B7C37"/>
    <w:rsid w:val="004C0C0E"/>
    <w:rsid w:val="004C2E2C"/>
    <w:rsid w:val="004C32D0"/>
    <w:rsid w:val="004C4B9B"/>
    <w:rsid w:val="004D0153"/>
    <w:rsid w:val="004D2895"/>
    <w:rsid w:val="004D43DD"/>
    <w:rsid w:val="004D5E43"/>
    <w:rsid w:val="004D6C8F"/>
    <w:rsid w:val="004E0B79"/>
    <w:rsid w:val="004E3B24"/>
    <w:rsid w:val="004E7EE2"/>
    <w:rsid w:val="004F10F8"/>
    <w:rsid w:val="004F1F8C"/>
    <w:rsid w:val="00501D9E"/>
    <w:rsid w:val="00502F6C"/>
    <w:rsid w:val="0050592E"/>
    <w:rsid w:val="005100BF"/>
    <w:rsid w:val="005102BD"/>
    <w:rsid w:val="00511133"/>
    <w:rsid w:val="0051617C"/>
    <w:rsid w:val="00522309"/>
    <w:rsid w:val="00524826"/>
    <w:rsid w:val="005275CC"/>
    <w:rsid w:val="00531026"/>
    <w:rsid w:val="0053650F"/>
    <w:rsid w:val="00542B3E"/>
    <w:rsid w:val="00544F07"/>
    <w:rsid w:val="005503E7"/>
    <w:rsid w:val="00555DE3"/>
    <w:rsid w:val="00557F97"/>
    <w:rsid w:val="00561137"/>
    <w:rsid w:val="005671E1"/>
    <w:rsid w:val="00567735"/>
    <w:rsid w:val="005679D8"/>
    <w:rsid w:val="00567DA6"/>
    <w:rsid w:val="00571DAF"/>
    <w:rsid w:val="00574B7C"/>
    <w:rsid w:val="00575E94"/>
    <w:rsid w:val="005764A2"/>
    <w:rsid w:val="005849FA"/>
    <w:rsid w:val="00584DCF"/>
    <w:rsid w:val="00584F99"/>
    <w:rsid w:val="00587B60"/>
    <w:rsid w:val="00591E95"/>
    <w:rsid w:val="00592BD7"/>
    <w:rsid w:val="00592C4B"/>
    <w:rsid w:val="00595546"/>
    <w:rsid w:val="00595D7A"/>
    <w:rsid w:val="005A1D52"/>
    <w:rsid w:val="005A3C05"/>
    <w:rsid w:val="005A5A03"/>
    <w:rsid w:val="005A7311"/>
    <w:rsid w:val="005A7985"/>
    <w:rsid w:val="005A7AFB"/>
    <w:rsid w:val="005B09DF"/>
    <w:rsid w:val="005B0FCB"/>
    <w:rsid w:val="005B5A2C"/>
    <w:rsid w:val="005B5DFB"/>
    <w:rsid w:val="005C0F28"/>
    <w:rsid w:val="005C7341"/>
    <w:rsid w:val="005C74F4"/>
    <w:rsid w:val="005D327B"/>
    <w:rsid w:val="005D650E"/>
    <w:rsid w:val="005E0C45"/>
    <w:rsid w:val="005E3B4E"/>
    <w:rsid w:val="005F6EEF"/>
    <w:rsid w:val="006048EA"/>
    <w:rsid w:val="006061CD"/>
    <w:rsid w:val="006129EF"/>
    <w:rsid w:val="006130FA"/>
    <w:rsid w:val="006154D0"/>
    <w:rsid w:val="00620944"/>
    <w:rsid w:val="00626869"/>
    <w:rsid w:val="00634FBD"/>
    <w:rsid w:val="00634FE3"/>
    <w:rsid w:val="00636BCA"/>
    <w:rsid w:val="00636D39"/>
    <w:rsid w:val="006409FF"/>
    <w:rsid w:val="006435D1"/>
    <w:rsid w:val="00643AD3"/>
    <w:rsid w:val="00647E6A"/>
    <w:rsid w:val="00647FB1"/>
    <w:rsid w:val="006509A9"/>
    <w:rsid w:val="006512B1"/>
    <w:rsid w:val="00652F09"/>
    <w:rsid w:val="006530B4"/>
    <w:rsid w:val="0066414F"/>
    <w:rsid w:val="00664FAF"/>
    <w:rsid w:val="00667BDE"/>
    <w:rsid w:val="0067073B"/>
    <w:rsid w:val="00673620"/>
    <w:rsid w:val="00673E30"/>
    <w:rsid w:val="0067695A"/>
    <w:rsid w:val="00683ED4"/>
    <w:rsid w:val="00685F86"/>
    <w:rsid w:val="00686FDE"/>
    <w:rsid w:val="006A0866"/>
    <w:rsid w:val="006A48B2"/>
    <w:rsid w:val="006B55EF"/>
    <w:rsid w:val="006B6EE6"/>
    <w:rsid w:val="006C5A8F"/>
    <w:rsid w:val="006C655D"/>
    <w:rsid w:val="006C6B33"/>
    <w:rsid w:val="006D1427"/>
    <w:rsid w:val="006D79A5"/>
    <w:rsid w:val="006E213B"/>
    <w:rsid w:val="006E3431"/>
    <w:rsid w:val="006E3F73"/>
    <w:rsid w:val="006E7F2F"/>
    <w:rsid w:val="006F192F"/>
    <w:rsid w:val="006F2AA1"/>
    <w:rsid w:val="00701909"/>
    <w:rsid w:val="00704B6F"/>
    <w:rsid w:val="00704E70"/>
    <w:rsid w:val="0070535E"/>
    <w:rsid w:val="00706097"/>
    <w:rsid w:val="007060D6"/>
    <w:rsid w:val="00707E1F"/>
    <w:rsid w:val="0071260A"/>
    <w:rsid w:val="00713EFC"/>
    <w:rsid w:val="00714E71"/>
    <w:rsid w:val="00716D2F"/>
    <w:rsid w:val="00717288"/>
    <w:rsid w:val="00717EBD"/>
    <w:rsid w:val="007206AF"/>
    <w:rsid w:val="007218DD"/>
    <w:rsid w:val="00721973"/>
    <w:rsid w:val="00722CCE"/>
    <w:rsid w:val="007255B7"/>
    <w:rsid w:val="0073057E"/>
    <w:rsid w:val="007331D0"/>
    <w:rsid w:val="007376B6"/>
    <w:rsid w:val="00737D06"/>
    <w:rsid w:val="00737FE8"/>
    <w:rsid w:val="0074368E"/>
    <w:rsid w:val="0075352D"/>
    <w:rsid w:val="00754A09"/>
    <w:rsid w:val="00755630"/>
    <w:rsid w:val="0075684E"/>
    <w:rsid w:val="00762D21"/>
    <w:rsid w:val="0076537A"/>
    <w:rsid w:val="007658EA"/>
    <w:rsid w:val="00765E07"/>
    <w:rsid w:val="00772093"/>
    <w:rsid w:val="007749A6"/>
    <w:rsid w:val="007758D4"/>
    <w:rsid w:val="007827E7"/>
    <w:rsid w:val="00784CC0"/>
    <w:rsid w:val="00787AA4"/>
    <w:rsid w:val="00787CD8"/>
    <w:rsid w:val="0079041D"/>
    <w:rsid w:val="007908E1"/>
    <w:rsid w:val="0079153D"/>
    <w:rsid w:val="007A2734"/>
    <w:rsid w:val="007A2C7D"/>
    <w:rsid w:val="007A2D01"/>
    <w:rsid w:val="007B3F47"/>
    <w:rsid w:val="007C4599"/>
    <w:rsid w:val="007D2E6D"/>
    <w:rsid w:val="007D31BB"/>
    <w:rsid w:val="007E18AF"/>
    <w:rsid w:val="007E24F6"/>
    <w:rsid w:val="007E2875"/>
    <w:rsid w:val="007E34E2"/>
    <w:rsid w:val="007E5660"/>
    <w:rsid w:val="0080418F"/>
    <w:rsid w:val="00811EF1"/>
    <w:rsid w:val="00813A7F"/>
    <w:rsid w:val="008148D8"/>
    <w:rsid w:val="0082215D"/>
    <w:rsid w:val="00825CEC"/>
    <w:rsid w:val="00827CA4"/>
    <w:rsid w:val="00831DA0"/>
    <w:rsid w:val="008337D7"/>
    <w:rsid w:val="00837364"/>
    <w:rsid w:val="00844C0E"/>
    <w:rsid w:val="0084759A"/>
    <w:rsid w:val="0085363A"/>
    <w:rsid w:val="00853ADD"/>
    <w:rsid w:val="00854F6F"/>
    <w:rsid w:val="00861606"/>
    <w:rsid w:val="0086192E"/>
    <w:rsid w:val="00866A6F"/>
    <w:rsid w:val="00866E5C"/>
    <w:rsid w:val="00867797"/>
    <w:rsid w:val="00867F46"/>
    <w:rsid w:val="00871100"/>
    <w:rsid w:val="0087216A"/>
    <w:rsid w:val="00877EDF"/>
    <w:rsid w:val="008825FB"/>
    <w:rsid w:val="00883F54"/>
    <w:rsid w:val="008859FB"/>
    <w:rsid w:val="00885A5E"/>
    <w:rsid w:val="00886080"/>
    <w:rsid w:val="008867C6"/>
    <w:rsid w:val="00887E98"/>
    <w:rsid w:val="00891E18"/>
    <w:rsid w:val="00897B29"/>
    <w:rsid w:val="008A13D2"/>
    <w:rsid w:val="008A1520"/>
    <w:rsid w:val="008A60EF"/>
    <w:rsid w:val="008A796B"/>
    <w:rsid w:val="008B4983"/>
    <w:rsid w:val="008C1AB4"/>
    <w:rsid w:val="008C1D8F"/>
    <w:rsid w:val="008C2A70"/>
    <w:rsid w:val="008C504A"/>
    <w:rsid w:val="008D072F"/>
    <w:rsid w:val="008D40E6"/>
    <w:rsid w:val="008D417F"/>
    <w:rsid w:val="008D5372"/>
    <w:rsid w:val="008D57A8"/>
    <w:rsid w:val="008D67E4"/>
    <w:rsid w:val="008E231E"/>
    <w:rsid w:val="008E2C62"/>
    <w:rsid w:val="008E3C6A"/>
    <w:rsid w:val="008E4921"/>
    <w:rsid w:val="008E56E5"/>
    <w:rsid w:val="008E70B2"/>
    <w:rsid w:val="008F2B36"/>
    <w:rsid w:val="008F433D"/>
    <w:rsid w:val="008F5312"/>
    <w:rsid w:val="008F5DDA"/>
    <w:rsid w:val="00903104"/>
    <w:rsid w:val="00904BCD"/>
    <w:rsid w:val="0090597E"/>
    <w:rsid w:val="00913BC1"/>
    <w:rsid w:val="00916986"/>
    <w:rsid w:val="00927AF4"/>
    <w:rsid w:val="00932068"/>
    <w:rsid w:val="00933B11"/>
    <w:rsid w:val="00943AB1"/>
    <w:rsid w:val="009459D4"/>
    <w:rsid w:val="00946197"/>
    <w:rsid w:val="009506F7"/>
    <w:rsid w:val="00955FD4"/>
    <w:rsid w:val="00956DA1"/>
    <w:rsid w:val="00956F5A"/>
    <w:rsid w:val="00963026"/>
    <w:rsid w:val="00963100"/>
    <w:rsid w:val="0096310B"/>
    <w:rsid w:val="0097115E"/>
    <w:rsid w:val="0097224E"/>
    <w:rsid w:val="0097341E"/>
    <w:rsid w:val="00973B6A"/>
    <w:rsid w:val="009750D9"/>
    <w:rsid w:val="00982EB4"/>
    <w:rsid w:val="00991DC0"/>
    <w:rsid w:val="0099293D"/>
    <w:rsid w:val="0099296E"/>
    <w:rsid w:val="00993D32"/>
    <w:rsid w:val="009A1411"/>
    <w:rsid w:val="009A3578"/>
    <w:rsid w:val="009A3CC0"/>
    <w:rsid w:val="009A4BAF"/>
    <w:rsid w:val="009A5279"/>
    <w:rsid w:val="009A6905"/>
    <w:rsid w:val="009B014D"/>
    <w:rsid w:val="009B0852"/>
    <w:rsid w:val="009B4049"/>
    <w:rsid w:val="009B5081"/>
    <w:rsid w:val="009C1A9F"/>
    <w:rsid w:val="009C3891"/>
    <w:rsid w:val="009C3A2C"/>
    <w:rsid w:val="009C763A"/>
    <w:rsid w:val="009D050F"/>
    <w:rsid w:val="009D258A"/>
    <w:rsid w:val="009D2EFE"/>
    <w:rsid w:val="009D3247"/>
    <w:rsid w:val="009D46B6"/>
    <w:rsid w:val="009D5618"/>
    <w:rsid w:val="009D6B4C"/>
    <w:rsid w:val="009E1A63"/>
    <w:rsid w:val="009E3655"/>
    <w:rsid w:val="009E3770"/>
    <w:rsid w:val="009E59F7"/>
    <w:rsid w:val="009E7918"/>
    <w:rsid w:val="009F22DA"/>
    <w:rsid w:val="009F353B"/>
    <w:rsid w:val="009F3B98"/>
    <w:rsid w:val="009F4643"/>
    <w:rsid w:val="00A00A43"/>
    <w:rsid w:val="00A12AB7"/>
    <w:rsid w:val="00A14596"/>
    <w:rsid w:val="00A1505D"/>
    <w:rsid w:val="00A20B1A"/>
    <w:rsid w:val="00A220BE"/>
    <w:rsid w:val="00A3107D"/>
    <w:rsid w:val="00A32527"/>
    <w:rsid w:val="00A34A39"/>
    <w:rsid w:val="00A365F4"/>
    <w:rsid w:val="00A417FB"/>
    <w:rsid w:val="00A4180E"/>
    <w:rsid w:val="00A42C99"/>
    <w:rsid w:val="00A52008"/>
    <w:rsid w:val="00A53AEB"/>
    <w:rsid w:val="00A57682"/>
    <w:rsid w:val="00A61E61"/>
    <w:rsid w:val="00A71DEC"/>
    <w:rsid w:val="00A7202A"/>
    <w:rsid w:val="00A733B9"/>
    <w:rsid w:val="00A736FE"/>
    <w:rsid w:val="00A77208"/>
    <w:rsid w:val="00A774FC"/>
    <w:rsid w:val="00A8003C"/>
    <w:rsid w:val="00A82120"/>
    <w:rsid w:val="00A84DBD"/>
    <w:rsid w:val="00A93C3D"/>
    <w:rsid w:val="00A97729"/>
    <w:rsid w:val="00AA31D6"/>
    <w:rsid w:val="00AA4720"/>
    <w:rsid w:val="00AA7BF7"/>
    <w:rsid w:val="00AB0347"/>
    <w:rsid w:val="00AB3ADB"/>
    <w:rsid w:val="00AB3EC3"/>
    <w:rsid w:val="00AB57B8"/>
    <w:rsid w:val="00AC0F1D"/>
    <w:rsid w:val="00AC2441"/>
    <w:rsid w:val="00AC24FD"/>
    <w:rsid w:val="00AC4659"/>
    <w:rsid w:val="00AD5E57"/>
    <w:rsid w:val="00AE22BD"/>
    <w:rsid w:val="00AE5398"/>
    <w:rsid w:val="00AE6BED"/>
    <w:rsid w:val="00AE6F38"/>
    <w:rsid w:val="00AF06A3"/>
    <w:rsid w:val="00AF1688"/>
    <w:rsid w:val="00AF418B"/>
    <w:rsid w:val="00AF5A85"/>
    <w:rsid w:val="00AF6F16"/>
    <w:rsid w:val="00B02AB9"/>
    <w:rsid w:val="00B04EFA"/>
    <w:rsid w:val="00B10F03"/>
    <w:rsid w:val="00B15102"/>
    <w:rsid w:val="00B16D3E"/>
    <w:rsid w:val="00B3102B"/>
    <w:rsid w:val="00B331C5"/>
    <w:rsid w:val="00B40378"/>
    <w:rsid w:val="00B41506"/>
    <w:rsid w:val="00B41EB9"/>
    <w:rsid w:val="00B42A6D"/>
    <w:rsid w:val="00B42C8E"/>
    <w:rsid w:val="00B4301A"/>
    <w:rsid w:val="00B43676"/>
    <w:rsid w:val="00B43C9D"/>
    <w:rsid w:val="00B442E3"/>
    <w:rsid w:val="00B56122"/>
    <w:rsid w:val="00B609AD"/>
    <w:rsid w:val="00B61C30"/>
    <w:rsid w:val="00B62346"/>
    <w:rsid w:val="00B670BE"/>
    <w:rsid w:val="00B67C9E"/>
    <w:rsid w:val="00B7098E"/>
    <w:rsid w:val="00B73E06"/>
    <w:rsid w:val="00B73F7C"/>
    <w:rsid w:val="00B75377"/>
    <w:rsid w:val="00B85786"/>
    <w:rsid w:val="00B85FF7"/>
    <w:rsid w:val="00B866FA"/>
    <w:rsid w:val="00B9037F"/>
    <w:rsid w:val="00B907B6"/>
    <w:rsid w:val="00B90A93"/>
    <w:rsid w:val="00B91D8F"/>
    <w:rsid w:val="00B968A7"/>
    <w:rsid w:val="00B96DFA"/>
    <w:rsid w:val="00BA08FC"/>
    <w:rsid w:val="00BA23A7"/>
    <w:rsid w:val="00BA773A"/>
    <w:rsid w:val="00BA799F"/>
    <w:rsid w:val="00BB02EF"/>
    <w:rsid w:val="00BB082B"/>
    <w:rsid w:val="00BB1819"/>
    <w:rsid w:val="00BB7E6B"/>
    <w:rsid w:val="00BC7B33"/>
    <w:rsid w:val="00BD0218"/>
    <w:rsid w:val="00BD249C"/>
    <w:rsid w:val="00BE032B"/>
    <w:rsid w:val="00BE172B"/>
    <w:rsid w:val="00BE1846"/>
    <w:rsid w:val="00BE2EA6"/>
    <w:rsid w:val="00BE3B5C"/>
    <w:rsid w:val="00BE5B97"/>
    <w:rsid w:val="00BE75D6"/>
    <w:rsid w:val="00BF2592"/>
    <w:rsid w:val="00BF5D3A"/>
    <w:rsid w:val="00C0079B"/>
    <w:rsid w:val="00C02045"/>
    <w:rsid w:val="00C020E5"/>
    <w:rsid w:val="00C02463"/>
    <w:rsid w:val="00C0442E"/>
    <w:rsid w:val="00C1118C"/>
    <w:rsid w:val="00C122B6"/>
    <w:rsid w:val="00C122F6"/>
    <w:rsid w:val="00C124AC"/>
    <w:rsid w:val="00C13A53"/>
    <w:rsid w:val="00C17523"/>
    <w:rsid w:val="00C206F5"/>
    <w:rsid w:val="00C21843"/>
    <w:rsid w:val="00C23122"/>
    <w:rsid w:val="00C23F58"/>
    <w:rsid w:val="00C26FC4"/>
    <w:rsid w:val="00C31246"/>
    <w:rsid w:val="00C3303B"/>
    <w:rsid w:val="00C35D51"/>
    <w:rsid w:val="00C36A75"/>
    <w:rsid w:val="00C44E93"/>
    <w:rsid w:val="00C45309"/>
    <w:rsid w:val="00C45E8A"/>
    <w:rsid w:val="00C47386"/>
    <w:rsid w:val="00C4781A"/>
    <w:rsid w:val="00C5056A"/>
    <w:rsid w:val="00C50EAE"/>
    <w:rsid w:val="00C5176A"/>
    <w:rsid w:val="00C55538"/>
    <w:rsid w:val="00C7371E"/>
    <w:rsid w:val="00C77939"/>
    <w:rsid w:val="00C81230"/>
    <w:rsid w:val="00C8125F"/>
    <w:rsid w:val="00C91DF8"/>
    <w:rsid w:val="00C93409"/>
    <w:rsid w:val="00CA0E96"/>
    <w:rsid w:val="00CA69DC"/>
    <w:rsid w:val="00CA6B30"/>
    <w:rsid w:val="00CA6B4B"/>
    <w:rsid w:val="00CB113A"/>
    <w:rsid w:val="00CB16B5"/>
    <w:rsid w:val="00CB39CE"/>
    <w:rsid w:val="00CB69D9"/>
    <w:rsid w:val="00CC2436"/>
    <w:rsid w:val="00CC74F1"/>
    <w:rsid w:val="00CD2D45"/>
    <w:rsid w:val="00CD33F2"/>
    <w:rsid w:val="00CE073F"/>
    <w:rsid w:val="00CE550A"/>
    <w:rsid w:val="00CE5C4D"/>
    <w:rsid w:val="00CF1B49"/>
    <w:rsid w:val="00D006FF"/>
    <w:rsid w:val="00D00C5E"/>
    <w:rsid w:val="00D018C4"/>
    <w:rsid w:val="00D05876"/>
    <w:rsid w:val="00D062F5"/>
    <w:rsid w:val="00D067CD"/>
    <w:rsid w:val="00D068B8"/>
    <w:rsid w:val="00D10630"/>
    <w:rsid w:val="00D10B45"/>
    <w:rsid w:val="00D1677C"/>
    <w:rsid w:val="00D171DC"/>
    <w:rsid w:val="00D20154"/>
    <w:rsid w:val="00D20E43"/>
    <w:rsid w:val="00D210CD"/>
    <w:rsid w:val="00D2661F"/>
    <w:rsid w:val="00D27E8E"/>
    <w:rsid w:val="00D33DA5"/>
    <w:rsid w:val="00D353C6"/>
    <w:rsid w:val="00D420E9"/>
    <w:rsid w:val="00D44D9B"/>
    <w:rsid w:val="00D54EBE"/>
    <w:rsid w:val="00D570E9"/>
    <w:rsid w:val="00D74646"/>
    <w:rsid w:val="00D75849"/>
    <w:rsid w:val="00D82DA2"/>
    <w:rsid w:val="00D8502C"/>
    <w:rsid w:val="00D91008"/>
    <w:rsid w:val="00D91BD9"/>
    <w:rsid w:val="00D93837"/>
    <w:rsid w:val="00D95561"/>
    <w:rsid w:val="00D95B34"/>
    <w:rsid w:val="00D96E44"/>
    <w:rsid w:val="00DA1029"/>
    <w:rsid w:val="00DA1516"/>
    <w:rsid w:val="00DB7EFF"/>
    <w:rsid w:val="00DC04EE"/>
    <w:rsid w:val="00DC09A2"/>
    <w:rsid w:val="00DC0BCB"/>
    <w:rsid w:val="00DC14AE"/>
    <w:rsid w:val="00DC202C"/>
    <w:rsid w:val="00DC28BC"/>
    <w:rsid w:val="00DC3C0D"/>
    <w:rsid w:val="00DC3E6D"/>
    <w:rsid w:val="00DC517F"/>
    <w:rsid w:val="00DC56EC"/>
    <w:rsid w:val="00DD35FE"/>
    <w:rsid w:val="00DD3F7F"/>
    <w:rsid w:val="00DD4E5F"/>
    <w:rsid w:val="00DE00C3"/>
    <w:rsid w:val="00DE046A"/>
    <w:rsid w:val="00DE47E1"/>
    <w:rsid w:val="00DF3C54"/>
    <w:rsid w:val="00DF7D74"/>
    <w:rsid w:val="00E00124"/>
    <w:rsid w:val="00E00AF3"/>
    <w:rsid w:val="00E02678"/>
    <w:rsid w:val="00E051AA"/>
    <w:rsid w:val="00E060E4"/>
    <w:rsid w:val="00E06715"/>
    <w:rsid w:val="00E076BB"/>
    <w:rsid w:val="00E07D35"/>
    <w:rsid w:val="00E10017"/>
    <w:rsid w:val="00E1684A"/>
    <w:rsid w:val="00E257A6"/>
    <w:rsid w:val="00E275C3"/>
    <w:rsid w:val="00E33D0C"/>
    <w:rsid w:val="00E347D5"/>
    <w:rsid w:val="00E34DD9"/>
    <w:rsid w:val="00E375B5"/>
    <w:rsid w:val="00E435B8"/>
    <w:rsid w:val="00E4382E"/>
    <w:rsid w:val="00E44927"/>
    <w:rsid w:val="00E44ADB"/>
    <w:rsid w:val="00E47FED"/>
    <w:rsid w:val="00E51FF6"/>
    <w:rsid w:val="00E553B8"/>
    <w:rsid w:val="00E55E17"/>
    <w:rsid w:val="00E56804"/>
    <w:rsid w:val="00E568A9"/>
    <w:rsid w:val="00E57D4E"/>
    <w:rsid w:val="00E61305"/>
    <w:rsid w:val="00E62478"/>
    <w:rsid w:val="00E66344"/>
    <w:rsid w:val="00E731DE"/>
    <w:rsid w:val="00E7506D"/>
    <w:rsid w:val="00E75492"/>
    <w:rsid w:val="00E76066"/>
    <w:rsid w:val="00E90EA3"/>
    <w:rsid w:val="00E92F4C"/>
    <w:rsid w:val="00E93582"/>
    <w:rsid w:val="00E96F4E"/>
    <w:rsid w:val="00EA0DB1"/>
    <w:rsid w:val="00EA37AD"/>
    <w:rsid w:val="00EB02B9"/>
    <w:rsid w:val="00EB37E2"/>
    <w:rsid w:val="00EB4646"/>
    <w:rsid w:val="00EB56C6"/>
    <w:rsid w:val="00EC008A"/>
    <w:rsid w:val="00EC3EFC"/>
    <w:rsid w:val="00EC4833"/>
    <w:rsid w:val="00EC6DDC"/>
    <w:rsid w:val="00ED0E95"/>
    <w:rsid w:val="00ED20D3"/>
    <w:rsid w:val="00ED244F"/>
    <w:rsid w:val="00ED3BAB"/>
    <w:rsid w:val="00ED567D"/>
    <w:rsid w:val="00ED6CE7"/>
    <w:rsid w:val="00ED7326"/>
    <w:rsid w:val="00EE38DA"/>
    <w:rsid w:val="00EE473D"/>
    <w:rsid w:val="00EE4A78"/>
    <w:rsid w:val="00EF6869"/>
    <w:rsid w:val="00F0099F"/>
    <w:rsid w:val="00F065C5"/>
    <w:rsid w:val="00F07438"/>
    <w:rsid w:val="00F1042B"/>
    <w:rsid w:val="00F10912"/>
    <w:rsid w:val="00F112F9"/>
    <w:rsid w:val="00F1403C"/>
    <w:rsid w:val="00F14255"/>
    <w:rsid w:val="00F1648D"/>
    <w:rsid w:val="00F21128"/>
    <w:rsid w:val="00F21729"/>
    <w:rsid w:val="00F30330"/>
    <w:rsid w:val="00F34953"/>
    <w:rsid w:val="00F35808"/>
    <w:rsid w:val="00F43134"/>
    <w:rsid w:val="00F45FFB"/>
    <w:rsid w:val="00F46530"/>
    <w:rsid w:val="00F47D2F"/>
    <w:rsid w:val="00F53D99"/>
    <w:rsid w:val="00F617ED"/>
    <w:rsid w:val="00F65C7C"/>
    <w:rsid w:val="00F706CF"/>
    <w:rsid w:val="00F70CE9"/>
    <w:rsid w:val="00F76B5A"/>
    <w:rsid w:val="00F80EA8"/>
    <w:rsid w:val="00F85CEE"/>
    <w:rsid w:val="00F904C5"/>
    <w:rsid w:val="00F907D0"/>
    <w:rsid w:val="00F94EC5"/>
    <w:rsid w:val="00FA2F52"/>
    <w:rsid w:val="00FA7F32"/>
    <w:rsid w:val="00FB244C"/>
    <w:rsid w:val="00FB6265"/>
    <w:rsid w:val="00FB6E95"/>
    <w:rsid w:val="00FC2B87"/>
    <w:rsid w:val="00FC309E"/>
    <w:rsid w:val="00FC6ED8"/>
    <w:rsid w:val="00FC76C8"/>
    <w:rsid w:val="00FC7B3F"/>
    <w:rsid w:val="00FD189E"/>
    <w:rsid w:val="00FD79CE"/>
    <w:rsid w:val="00FE1D2E"/>
    <w:rsid w:val="00FE246A"/>
    <w:rsid w:val="00FE3B6B"/>
    <w:rsid w:val="00FE3D73"/>
    <w:rsid w:val="00FE42B9"/>
    <w:rsid w:val="00FE611D"/>
    <w:rsid w:val="00FE77B4"/>
    <w:rsid w:val="00FF2959"/>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D1E3C4"/>
  <w15:chartTrackingRefBased/>
  <w15:docId w15:val="{96D9A505-F417-47D3-9F91-52434CF3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50F"/>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50E"/>
    <w:pPr>
      <w:ind w:leftChars="400" w:left="840"/>
    </w:pPr>
  </w:style>
  <w:style w:type="paragraph" w:styleId="a4">
    <w:name w:val="header"/>
    <w:basedOn w:val="a"/>
    <w:link w:val="a5"/>
    <w:uiPriority w:val="99"/>
    <w:unhideWhenUsed/>
    <w:rsid w:val="0097341E"/>
    <w:pPr>
      <w:tabs>
        <w:tab w:val="center" w:pos="4252"/>
        <w:tab w:val="right" w:pos="8504"/>
      </w:tabs>
      <w:snapToGrid w:val="0"/>
    </w:pPr>
  </w:style>
  <w:style w:type="character" w:customStyle="1" w:styleId="a5">
    <w:name w:val="ヘッダー (文字)"/>
    <w:basedOn w:val="a0"/>
    <w:link w:val="a4"/>
    <w:uiPriority w:val="99"/>
    <w:rsid w:val="0097341E"/>
  </w:style>
  <w:style w:type="paragraph" w:styleId="a6">
    <w:name w:val="footer"/>
    <w:basedOn w:val="a"/>
    <w:link w:val="a7"/>
    <w:uiPriority w:val="99"/>
    <w:unhideWhenUsed/>
    <w:rsid w:val="0097341E"/>
    <w:pPr>
      <w:tabs>
        <w:tab w:val="center" w:pos="4252"/>
        <w:tab w:val="right" w:pos="8504"/>
      </w:tabs>
      <w:snapToGrid w:val="0"/>
    </w:pPr>
  </w:style>
  <w:style w:type="character" w:customStyle="1" w:styleId="a7">
    <w:name w:val="フッター (文字)"/>
    <w:basedOn w:val="a0"/>
    <w:link w:val="a6"/>
    <w:uiPriority w:val="99"/>
    <w:rsid w:val="0097341E"/>
  </w:style>
  <w:style w:type="table" w:styleId="a8">
    <w:name w:val="Table Grid"/>
    <w:basedOn w:val="a1"/>
    <w:uiPriority w:val="59"/>
    <w:rsid w:val="002F4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06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6A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71DC"/>
    <w:rPr>
      <w:sz w:val="18"/>
      <w:szCs w:val="18"/>
    </w:rPr>
  </w:style>
  <w:style w:type="paragraph" w:styleId="ac">
    <w:name w:val="annotation text"/>
    <w:basedOn w:val="a"/>
    <w:link w:val="ad"/>
    <w:uiPriority w:val="99"/>
    <w:semiHidden/>
    <w:unhideWhenUsed/>
    <w:rsid w:val="00D171DC"/>
    <w:pPr>
      <w:jc w:val="left"/>
    </w:pPr>
  </w:style>
  <w:style w:type="character" w:customStyle="1" w:styleId="ad">
    <w:name w:val="コメント文字列 (文字)"/>
    <w:basedOn w:val="a0"/>
    <w:link w:val="ac"/>
    <w:uiPriority w:val="99"/>
    <w:semiHidden/>
    <w:rsid w:val="00D171DC"/>
  </w:style>
  <w:style w:type="paragraph" w:styleId="ae">
    <w:name w:val="annotation subject"/>
    <w:basedOn w:val="ac"/>
    <w:next w:val="ac"/>
    <w:link w:val="af"/>
    <w:uiPriority w:val="99"/>
    <w:semiHidden/>
    <w:unhideWhenUsed/>
    <w:rsid w:val="00D171DC"/>
    <w:rPr>
      <w:b/>
      <w:bCs/>
    </w:rPr>
  </w:style>
  <w:style w:type="character" w:customStyle="1" w:styleId="af">
    <w:name w:val="コメント内容 (文字)"/>
    <w:basedOn w:val="ad"/>
    <w:link w:val="ae"/>
    <w:uiPriority w:val="99"/>
    <w:semiHidden/>
    <w:rsid w:val="00D17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09C-2541-4B96-AB32-C7E02E5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ichikawa2017</cp:lastModifiedBy>
  <cp:revision>5</cp:revision>
  <cp:lastPrinted>2021-09-29T04:27:00Z</cp:lastPrinted>
  <dcterms:created xsi:type="dcterms:W3CDTF">2021-11-02T00:06:00Z</dcterms:created>
  <dcterms:modified xsi:type="dcterms:W3CDTF">2021-11-16T02:55:00Z</dcterms:modified>
</cp:coreProperties>
</file>